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1E0B3A" w14:textId="389DE23E" w:rsidR="000F1006" w:rsidRDefault="005D1160" w:rsidP="000F1006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30C52" wp14:editId="1A7C57C5">
                <wp:simplePos x="0" y="0"/>
                <wp:positionH relativeFrom="column">
                  <wp:posOffset>5339715</wp:posOffset>
                </wp:positionH>
                <wp:positionV relativeFrom="paragraph">
                  <wp:posOffset>-362585</wp:posOffset>
                </wp:positionV>
                <wp:extent cx="1076325" cy="276225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2DA0D7" w14:textId="77777777" w:rsidR="000F1006" w:rsidRDefault="000F1006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830C5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20.45pt;margin-top:-28.55pt;width:8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" filled="f" stroked="f">
                <v:textbox inset="5.85pt,.7pt,5.85pt,.7pt">
                  <w:txbxContent>
                    <w:p w14:paraId="732DA0D7" w14:textId="77777777" w:rsidR="000F1006" w:rsidRDefault="000F1006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1D16DD">
        <w:rPr>
          <w:rFonts w:hint="eastAsia"/>
        </w:rPr>
        <w:t xml:space="preserve">　　　　　　　　　　　　　　　　　　　　　　　　　　　　　　</w:t>
      </w:r>
    </w:p>
    <w:p w14:paraId="42A19752" w14:textId="76C99E36" w:rsidR="005F5FEC" w:rsidRPr="000F1006" w:rsidRDefault="003E1048" w:rsidP="0023173F">
      <w:pPr>
        <w:spacing w:line="240" w:lineRule="exact"/>
        <w:ind w:left="244" w:hangingChars="100" w:hanging="244"/>
        <w:rPr>
          <w:u w:val="double"/>
        </w:rPr>
      </w:pPr>
      <w:r>
        <w:rPr>
          <w:rFonts w:hint="eastAsia"/>
          <w:u w:val="double"/>
        </w:rPr>
        <w:t>弥富市議会</w:t>
      </w:r>
      <w:r w:rsidR="00920AF7">
        <w:rPr>
          <w:rFonts w:hint="eastAsia"/>
          <w:u w:val="double"/>
        </w:rPr>
        <w:t>議長</w:t>
      </w:r>
      <w:r w:rsidR="00006713" w:rsidRPr="000F1006">
        <w:rPr>
          <w:rFonts w:hint="eastAsia"/>
          <w:u w:val="double"/>
        </w:rPr>
        <w:t xml:space="preserve">　</w:t>
      </w:r>
      <w:r>
        <w:rPr>
          <w:rFonts w:hint="eastAsia"/>
          <w:u w:val="double"/>
        </w:rPr>
        <w:t>宛</w:t>
      </w:r>
      <w:r w:rsidR="00006713" w:rsidRPr="000F1006">
        <w:rPr>
          <w:rFonts w:hint="eastAsia"/>
          <w:u w:val="double"/>
        </w:rPr>
        <w:t xml:space="preserve">　</w:t>
      </w:r>
    </w:p>
    <w:p w14:paraId="4C370A2B" w14:textId="77777777" w:rsidR="000F1006" w:rsidRPr="00F47E63" w:rsidRDefault="000F1006" w:rsidP="0023173F">
      <w:pPr>
        <w:spacing w:line="240" w:lineRule="exact"/>
        <w:ind w:left="244" w:hangingChars="100" w:hanging="244"/>
      </w:pPr>
    </w:p>
    <w:p w14:paraId="768DE43E" w14:textId="7BFAC0B4" w:rsidR="00393059" w:rsidRPr="000F1006" w:rsidRDefault="00A029D2" w:rsidP="000F1006">
      <w:pPr>
        <w:snapToGrid w:val="0"/>
        <w:spacing w:beforeLines="100" w:before="240" w:line="400" w:lineRule="exact"/>
        <w:jc w:val="center"/>
        <w:rPr>
          <w:spacing w:val="2"/>
          <w:sz w:val="40"/>
          <w:szCs w:val="40"/>
        </w:rPr>
      </w:pPr>
      <w:r>
        <w:rPr>
          <w:rFonts w:ascii="ＭＳ ゴシック" w:hAnsi="ＭＳ ゴシック" w:cs="江戸勘亭流" w:hint="eastAsia"/>
          <w:spacing w:val="2"/>
          <w:sz w:val="40"/>
          <w:szCs w:val="40"/>
        </w:rPr>
        <w:t>弥富市議会</w:t>
      </w:r>
      <w:r w:rsidR="005F5FEC" w:rsidRPr="00B01809">
        <w:rPr>
          <w:rFonts w:ascii="ＭＳ ゴシック" w:hAnsi="ＭＳ ゴシック" w:cs="江戸勘亭流" w:hint="eastAsia"/>
          <w:spacing w:val="2"/>
          <w:sz w:val="40"/>
          <w:szCs w:val="40"/>
        </w:rPr>
        <w:t>「</w:t>
      </w:r>
      <w:r>
        <w:rPr>
          <w:rFonts w:ascii="ＭＳ ゴシック" w:hAnsi="ＭＳ ゴシック" w:cs="江戸勘亭流" w:hint="eastAsia"/>
          <w:spacing w:val="2"/>
          <w:sz w:val="40"/>
          <w:szCs w:val="40"/>
        </w:rPr>
        <w:t>出前</w:t>
      </w:r>
      <w:r w:rsidR="003E1048">
        <w:rPr>
          <w:rFonts w:ascii="ＭＳ ゴシック" w:hAnsi="ＭＳ ゴシック" w:cs="江戸勘亭流" w:hint="eastAsia"/>
          <w:spacing w:val="2"/>
          <w:sz w:val="40"/>
          <w:szCs w:val="40"/>
        </w:rPr>
        <w:t>カフェ</w:t>
      </w:r>
      <w:r w:rsidR="005F5FEC" w:rsidRPr="000F1006">
        <w:rPr>
          <w:rFonts w:ascii="ＭＳ ゴシック" w:hAnsi="ＭＳ ゴシック" w:cs="江戸勘亭流" w:hint="eastAsia"/>
          <w:spacing w:val="2"/>
          <w:sz w:val="40"/>
          <w:szCs w:val="40"/>
        </w:rPr>
        <w:t>」</w:t>
      </w:r>
      <w:r w:rsidR="005F5FEC" w:rsidRPr="000F1006">
        <w:rPr>
          <w:rFonts w:hint="eastAsia"/>
          <w:spacing w:val="2"/>
          <w:sz w:val="40"/>
          <w:szCs w:val="40"/>
        </w:rPr>
        <w:t>申</w:t>
      </w:r>
      <w:r w:rsidR="005F5FEC" w:rsidRPr="000F1006">
        <w:rPr>
          <w:rFonts w:cs="Times New Roman"/>
          <w:spacing w:val="2"/>
          <w:sz w:val="40"/>
          <w:szCs w:val="40"/>
        </w:rPr>
        <w:t xml:space="preserve"> </w:t>
      </w:r>
      <w:r w:rsidR="005F5FEC" w:rsidRPr="000F1006">
        <w:rPr>
          <w:rFonts w:hint="eastAsia"/>
          <w:spacing w:val="2"/>
          <w:sz w:val="40"/>
          <w:szCs w:val="40"/>
        </w:rPr>
        <w:t>込</w:t>
      </w:r>
      <w:r w:rsidR="005F5FEC" w:rsidRPr="000F1006">
        <w:rPr>
          <w:rFonts w:cs="Times New Roman"/>
          <w:spacing w:val="2"/>
          <w:sz w:val="40"/>
          <w:szCs w:val="40"/>
        </w:rPr>
        <w:t xml:space="preserve"> </w:t>
      </w:r>
      <w:r w:rsidR="005F5FEC" w:rsidRPr="000F1006">
        <w:rPr>
          <w:rFonts w:hint="eastAsia"/>
          <w:spacing w:val="2"/>
          <w:sz w:val="40"/>
          <w:szCs w:val="40"/>
        </w:rPr>
        <w:t>書</w:t>
      </w:r>
      <w:r w:rsidR="005F5FEC" w:rsidRPr="000F1006">
        <w:rPr>
          <w:rFonts w:cs="Times New Roman"/>
          <w:sz w:val="40"/>
          <w:szCs w:val="40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03"/>
        <w:gridCol w:w="4109"/>
        <w:gridCol w:w="1559"/>
        <w:gridCol w:w="1560"/>
      </w:tblGrid>
      <w:tr w:rsidR="00E15FD0" w:rsidRPr="00C47B52" w14:paraId="6F819DF4" w14:textId="77777777" w:rsidTr="00587FB1">
        <w:trPr>
          <w:trHeight w:val="357"/>
        </w:trPr>
        <w:tc>
          <w:tcPr>
            <w:tcW w:w="227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C7A0972" w14:textId="77777777" w:rsidR="00E15FD0" w:rsidRPr="00C47B52" w:rsidRDefault="00E15FD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93C0C" w14:textId="77777777" w:rsidR="00E15FD0" w:rsidRPr="00C47B52" w:rsidRDefault="00E15FD0" w:rsidP="004A2CED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5D6" w14:textId="77777777" w:rsidR="00E15FD0" w:rsidRPr="00C47B52" w:rsidRDefault="00E15FD0" w:rsidP="004B1B5B">
            <w:pPr>
              <w:suppressAutoHyphens/>
              <w:kinsoku w:val="0"/>
              <w:autoSpaceDE w:val="0"/>
              <w:autoSpaceDN w:val="0"/>
              <w:spacing w:line="238" w:lineRule="atLeast"/>
              <w:ind w:firstLineChars="100" w:firstLine="224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C47B5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受付番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7C958A" w14:textId="77777777" w:rsidR="00E15FD0" w:rsidRPr="00C47B52" w:rsidRDefault="00E15FD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4A2CED" w14:paraId="5C23E287" w14:textId="77777777" w:rsidTr="00587FB1">
        <w:trPr>
          <w:trHeight w:val="480"/>
        </w:trPr>
        <w:tc>
          <w:tcPr>
            <w:tcW w:w="227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000000"/>
            </w:tcBorders>
          </w:tcPr>
          <w:p w14:paraId="5A959D23" w14:textId="77777777"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hint="eastAsia"/>
                <w:sz w:val="22"/>
              </w:rPr>
              <w:t xml:space="preserve">　</w:t>
            </w:r>
            <w:r w:rsidRPr="004B1B5B">
              <w:rPr>
                <w:rFonts w:cs="Times New Roman"/>
                <w:sz w:val="22"/>
              </w:rPr>
              <w:t xml:space="preserve">  </w:t>
            </w:r>
            <w:r w:rsidRPr="004B1B5B">
              <w:rPr>
                <w:rFonts w:hint="eastAsia"/>
                <w:sz w:val="22"/>
              </w:rPr>
              <w:t xml:space="preserve">申　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込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7228" w:type="dxa"/>
            <w:gridSpan w:val="3"/>
            <w:tcBorders>
              <w:top w:val="single" w:sz="24" w:space="0" w:color="auto"/>
              <w:left w:val="single" w:sz="4" w:space="0" w:color="000000"/>
              <w:bottom w:val="nil"/>
              <w:right w:val="single" w:sz="24" w:space="0" w:color="auto"/>
            </w:tcBorders>
          </w:tcPr>
          <w:p w14:paraId="38BA3F87" w14:textId="77777777" w:rsidR="004A2CED" w:rsidRPr="00041A64" w:rsidRDefault="007D46F3" w:rsidP="007D46F3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 w:rsidRPr="00041A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BF47FC" w:rsidRPr="00041A64">
              <w:rPr>
                <w:rFonts w:hint="eastAsia"/>
                <w:color w:val="auto"/>
                <w:sz w:val="22"/>
                <w:szCs w:val="22"/>
              </w:rPr>
              <w:t>令和</w:t>
            </w:r>
            <w:r w:rsidR="004B1B5B" w:rsidRPr="00041A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4A2CED" w:rsidRPr="00041A64">
              <w:rPr>
                <w:rFonts w:hint="eastAsia"/>
                <w:color w:val="auto"/>
                <w:sz w:val="22"/>
                <w:szCs w:val="22"/>
              </w:rPr>
              <w:t xml:space="preserve">　　　年　</w:t>
            </w:r>
            <w:r w:rsidR="004B1B5B" w:rsidRPr="00041A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4A2CED" w:rsidRPr="00041A64">
              <w:rPr>
                <w:rFonts w:hint="eastAsia"/>
                <w:color w:val="auto"/>
                <w:sz w:val="22"/>
                <w:szCs w:val="22"/>
              </w:rPr>
              <w:t xml:space="preserve">　　月　　</w:t>
            </w:r>
            <w:r w:rsidR="004B1B5B" w:rsidRPr="00041A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4A2CED" w:rsidRPr="00041A64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</w:tr>
      <w:tr w:rsidR="004A2CED" w14:paraId="77DA5939" w14:textId="77777777" w:rsidTr="00587FB1">
        <w:trPr>
          <w:trHeight w:val="48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14:paraId="67B62FA1" w14:textId="77777777"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団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体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14:paraId="534E247B" w14:textId="77777777" w:rsidR="004A2CED" w:rsidRPr="00041A64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4A2CED" w14:paraId="3F13B10A" w14:textId="77777777" w:rsidTr="00587FB1">
        <w:trPr>
          <w:trHeight w:val="48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14:paraId="0E9DD80C" w14:textId="77777777"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代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表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者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氏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名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14:paraId="5875ED0B" w14:textId="77777777" w:rsidR="004A2CED" w:rsidRPr="00041A64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4A2CED" w14:paraId="0AA19947" w14:textId="77777777" w:rsidTr="00587FB1">
        <w:trPr>
          <w:trHeight w:val="480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14:paraId="717B91A4" w14:textId="77777777"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会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合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の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名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称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14:paraId="2C8F2595" w14:textId="77777777" w:rsidR="004A2CED" w:rsidRPr="00041A64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4A2CED" w14:paraId="36C05301" w14:textId="77777777" w:rsidTr="00587FB1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14:paraId="7481EB97" w14:textId="77777777"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 w:rsidRPr="004B1B5B">
              <w:rPr>
                <w:rFonts w:hint="eastAsia"/>
                <w:sz w:val="22"/>
              </w:rPr>
              <w:t>連</w:t>
            </w:r>
          </w:p>
          <w:p w14:paraId="373805E7" w14:textId="77777777"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 w:rsidRPr="004B1B5B">
              <w:rPr>
                <w:rFonts w:hint="eastAsia"/>
                <w:sz w:val="22"/>
              </w:rPr>
              <w:t>絡</w:t>
            </w:r>
          </w:p>
          <w:p w14:paraId="7B47471B" w14:textId="77777777"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hint="eastAsia"/>
                <w:sz w:val="22"/>
              </w:rPr>
              <w:t>先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FCEFE" w14:textId="77777777"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322C11">
              <w:rPr>
                <w:rFonts w:hint="eastAsia"/>
                <w:spacing w:val="31"/>
                <w:sz w:val="22"/>
                <w:fitText w:val="1344" w:id="869454849"/>
              </w:rPr>
              <w:t xml:space="preserve">住　　　</w:t>
            </w:r>
            <w:r w:rsidRPr="00322C11">
              <w:rPr>
                <w:rFonts w:hint="eastAsia"/>
                <w:spacing w:val="-2"/>
                <w:sz w:val="22"/>
                <w:fitText w:val="1344" w:id="869454849"/>
              </w:rPr>
              <w:t>所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14:paraId="5A34CD99" w14:textId="77777777" w:rsidR="004A2CED" w:rsidRPr="00041A64" w:rsidRDefault="004A2CED" w:rsidP="004B1B5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60" w:lineRule="atLeast"/>
              <w:rPr>
                <w:rFonts w:ascii="ＭＳ ゴシック" w:cs="Times New Roman"/>
                <w:color w:val="auto"/>
                <w:spacing w:val="2"/>
                <w:sz w:val="22"/>
                <w:szCs w:val="22"/>
              </w:rPr>
            </w:pPr>
            <w:r w:rsidRPr="00041A64">
              <w:rPr>
                <w:rFonts w:hint="eastAsia"/>
                <w:color w:val="auto"/>
                <w:sz w:val="22"/>
                <w:szCs w:val="22"/>
              </w:rPr>
              <w:t xml:space="preserve">〒　　</w:t>
            </w:r>
            <w:r w:rsidRPr="00041A64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4B1B5B" w:rsidRPr="00041A64">
              <w:rPr>
                <w:rFonts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041A64">
              <w:rPr>
                <w:rFonts w:hint="eastAsia"/>
                <w:color w:val="auto"/>
                <w:sz w:val="22"/>
                <w:szCs w:val="22"/>
              </w:rPr>
              <w:t>－</w:t>
            </w:r>
          </w:p>
        </w:tc>
      </w:tr>
      <w:tr w:rsidR="007D46F3" w14:paraId="151FB9DD" w14:textId="77777777" w:rsidTr="00E62467">
        <w:trPr>
          <w:trHeight w:val="709"/>
        </w:trPr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14:paraId="0B3D20D6" w14:textId="77777777" w:rsidR="007D46F3" w:rsidRPr="004B1B5B" w:rsidRDefault="007D46F3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21728E" w14:textId="77777777" w:rsidR="007D46F3" w:rsidRPr="004B1B5B" w:rsidRDefault="007D46F3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sz w:val="22"/>
              </w:rPr>
            </w:pPr>
            <w:r w:rsidRPr="00322C11">
              <w:rPr>
                <w:rFonts w:hint="eastAsia"/>
                <w:spacing w:val="77"/>
                <w:sz w:val="22"/>
                <w:fitText w:val="1344" w:id="869454848"/>
              </w:rPr>
              <w:t>電話番</w:t>
            </w:r>
            <w:r w:rsidRPr="00322C11">
              <w:rPr>
                <w:rFonts w:hint="eastAsia"/>
                <w:spacing w:val="1"/>
                <w:sz w:val="22"/>
                <w:fitText w:val="1344" w:id="869454848"/>
              </w:rPr>
              <w:t>号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5348FFE" w14:textId="77777777" w:rsidR="000A4369" w:rsidRPr="00041A64" w:rsidRDefault="00587FB1" w:rsidP="000A4369">
            <w:pPr>
              <w:suppressAutoHyphens/>
              <w:kinsoku w:val="0"/>
              <w:autoSpaceDE w:val="0"/>
              <w:autoSpaceDN w:val="0"/>
              <w:spacing w:line="0" w:lineRule="atLeast"/>
              <w:ind w:leftChars="400" w:left="976" w:firstLineChars="500" w:firstLine="1120"/>
              <w:jc w:val="left"/>
              <w:rPr>
                <w:color w:val="auto"/>
                <w:sz w:val="22"/>
                <w:szCs w:val="22"/>
              </w:rPr>
            </w:pPr>
            <w:r w:rsidRPr="00041A64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="00E62467" w:rsidRPr="00041A64">
              <w:rPr>
                <w:rFonts w:hint="eastAsia"/>
                <w:color w:val="auto"/>
                <w:sz w:val="22"/>
                <w:szCs w:val="22"/>
              </w:rPr>
              <w:t>(</w:t>
            </w:r>
            <w:r w:rsidRPr="00041A64">
              <w:rPr>
                <w:rFonts w:hint="eastAsia"/>
                <w:color w:val="auto"/>
                <w:spacing w:val="30"/>
                <w:sz w:val="20"/>
                <w:szCs w:val="22"/>
                <w:fitText w:val="460" w:id="871631875"/>
              </w:rPr>
              <w:t>FA</w:t>
            </w:r>
            <w:r w:rsidRPr="00041A64">
              <w:rPr>
                <w:rFonts w:hint="eastAsia"/>
                <w:color w:val="auto"/>
                <w:spacing w:val="1"/>
                <w:sz w:val="20"/>
                <w:szCs w:val="22"/>
                <w:fitText w:val="460" w:id="871631875"/>
              </w:rPr>
              <w:t>X</w:t>
            </w:r>
            <w:r w:rsidR="00E62467" w:rsidRPr="00041A64">
              <w:rPr>
                <w:rFonts w:hint="eastAsia"/>
                <w:color w:val="auto"/>
                <w:sz w:val="20"/>
                <w:szCs w:val="22"/>
              </w:rPr>
              <w:t xml:space="preserve">             </w:t>
            </w:r>
            <w:r w:rsidR="000A4369" w:rsidRPr="00041A64">
              <w:rPr>
                <w:rFonts w:hint="eastAsia"/>
                <w:color w:val="auto"/>
                <w:sz w:val="20"/>
                <w:szCs w:val="22"/>
              </w:rPr>
              <w:t xml:space="preserve">　　</w:t>
            </w:r>
            <w:r w:rsidR="00E62467" w:rsidRPr="00041A64">
              <w:rPr>
                <w:rFonts w:hint="eastAsia"/>
                <w:color w:val="auto"/>
                <w:sz w:val="20"/>
                <w:szCs w:val="22"/>
              </w:rPr>
              <w:t xml:space="preserve"> </w:t>
            </w:r>
            <w:r w:rsidR="004B6085" w:rsidRPr="00041A64">
              <w:rPr>
                <w:rFonts w:hint="eastAsia"/>
                <w:color w:val="auto"/>
                <w:sz w:val="20"/>
                <w:szCs w:val="22"/>
              </w:rPr>
              <w:t xml:space="preserve">　　</w:t>
            </w:r>
            <w:r w:rsidR="004A603B" w:rsidRPr="00041A64">
              <w:rPr>
                <w:rFonts w:hint="eastAsia"/>
                <w:color w:val="auto"/>
                <w:sz w:val="20"/>
                <w:szCs w:val="22"/>
              </w:rPr>
              <w:t xml:space="preserve">  </w:t>
            </w:r>
            <w:r w:rsidR="00E62467" w:rsidRPr="00041A64">
              <w:rPr>
                <w:rFonts w:hint="eastAsia"/>
                <w:color w:val="auto"/>
                <w:sz w:val="20"/>
                <w:szCs w:val="22"/>
              </w:rPr>
              <w:t xml:space="preserve">         </w:t>
            </w:r>
            <w:r w:rsidR="00E62467" w:rsidRPr="00041A64">
              <w:rPr>
                <w:rFonts w:hint="eastAsia"/>
                <w:color w:val="auto"/>
                <w:sz w:val="22"/>
                <w:szCs w:val="22"/>
              </w:rPr>
              <w:t>）</w:t>
            </w:r>
            <w:r w:rsidR="000A4369" w:rsidRPr="00041A64">
              <w:rPr>
                <w:rFonts w:hint="eastAsia"/>
                <w:color w:val="auto"/>
                <w:sz w:val="22"/>
                <w:szCs w:val="22"/>
              </w:rPr>
              <w:t xml:space="preserve">　　　　　　</w:t>
            </w:r>
          </w:p>
          <w:p w14:paraId="7C84FE61" w14:textId="77777777" w:rsidR="00E62467" w:rsidRPr="00041A64" w:rsidRDefault="00E62467" w:rsidP="004A603B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350" w:firstLine="3024"/>
              <w:jc w:val="left"/>
              <w:rPr>
                <w:color w:val="auto"/>
                <w:sz w:val="22"/>
                <w:szCs w:val="22"/>
              </w:rPr>
            </w:pPr>
            <w:r w:rsidRPr="00041A64">
              <w:rPr>
                <w:rFonts w:hint="eastAsia"/>
                <w:color w:val="auto"/>
                <w:sz w:val="22"/>
                <w:szCs w:val="22"/>
              </w:rPr>
              <w:t>(</w:t>
            </w:r>
            <w:r w:rsidRPr="00041A64">
              <w:rPr>
                <w:rFonts w:hint="eastAsia"/>
                <w:color w:val="auto"/>
                <w:spacing w:val="33"/>
                <w:sz w:val="20"/>
                <w:szCs w:val="22"/>
                <w:fitText w:val="714" w:id="871629824"/>
              </w:rPr>
              <w:t>E-mai</w:t>
            </w:r>
            <w:r w:rsidRPr="00041A64">
              <w:rPr>
                <w:rFonts w:hint="eastAsia"/>
                <w:color w:val="auto"/>
                <w:spacing w:val="5"/>
                <w:sz w:val="20"/>
                <w:szCs w:val="22"/>
                <w:fitText w:val="714" w:id="871629824"/>
              </w:rPr>
              <w:t>l</w:t>
            </w:r>
            <w:r w:rsidRPr="00041A64">
              <w:rPr>
                <w:rFonts w:hint="eastAsia"/>
                <w:color w:val="auto"/>
                <w:sz w:val="20"/>
                <w:szCs w:val="22"/>
              </w:rPr>
              <w:t xml:space="preserve">          </w:t>
            </w:r>
            <w:r w:rsidR="000A4369" w:rsidRPr="00041A64">
              <w:rPr>
                <w:rFonts w:hint="eastAsia"/>
                <w:color w:val="auto"/>
                <w:sz w:val="20"/>
                <w:szCs w:val="22"/>
              </w:rPr>
              <w:t xml:space="preserve">　　</w:t>
            </w:r>
            <w:r w:rsidRPr="00041A64">
              <w:rPr>
                <w:rFonts w:hint="eastAsia"/>
                <w:color w:val="auto"/>
                <w:sz w:val="20"/>
                <w:szCs w:val="22"/>
              </w:rPr>
              <w:t xml:space="preserve">       </w:t>
            </w:r>
            <w:r w:rsidR="004A603B" w:rsidRPr="00041A64">
              <w:rPr>
                <w:rFonts w:hint="eastAsia"/>
                <w:color w:val="auto"/>
                <w:sz w:val="20"/>
                <w:szCs w:val="22"/>
              </w:rPr>
              <w:t xml:space="preserve"> </w:t>
            </w:r>
            <w:r w:rsidRPr="00041A64">
              <w:rPr>
                <w:rFonts w:hint="eastAsia"/>
                <w:color w:val="auto"/>
                <w:sz w:val="20"/>
                <w:szCs w:val="22"/>
              </w:rPr>
              <w:t xml:space="preserve">        </w:t>
            </w:r>
            <w:r w:rsidRPr="00041A64"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</w:tr>
      <w:tr w:rsidR="004A2CED" w14:paraId="78C2E69F" w14:textId="77777777" w:rsidTr="00587FB1">
        <w:trPr>
          <w:trHeight w:val="633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000000"/>
            </w:tcBorders>
          </w:tcPr>
          <w:p w14:paraId="7D2A190A" w14:textId="77777777" w:rsidR="004A2CED" w:rsidRPr="004B1B5B" w:rsidRDefault="004A2C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F98F5" w14:textId="77777777"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322C11">
              <w:rPr>
                <w:rFonts w:hint="eastAsia"/>
                <w:spacing w:val="31"/>
                <w:sz w:val="22"/>
                <w:fitText w:val="1344" w:id="869454850"/>
              </w:rPr>
              <w:t>担当者氏</w:t>
            </w:r>
            <w:r w:rsidRPr="00322C11">
              <w:rPr>
                <w:rFonts w:hint="eastAsia"/>
                <w:spacing w:val="-2"/>
                <w:sz w:val="22"/>
                <w:fitText w:val="1344" w:id="869454850"/>
              </w:rPr>
              <w:t>名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186BC074" w14:textId="77777777" w:rsidR="004A2CED" w:rsidRPr="00041A64" w:rsidRDefault="004A2CED" w:rsidP="00587FB1">
            <w:pPr>
              <w:suppressAutoHyphens/>
              <w:kinsoku w:val="0"/>
              <w:wordWrap w:val="0"/>
              <w:autoSpaceDE w:val="0"/>
              <w:autoSpaceDN w:val="0"/>
              <w:spacing w:beforeLines="100" w:before="240" w:line="238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041A64">
              <w:rPr>
                <w:rFonts w:cs="Times New Roman"/>
                <w:color w:val="auto"/>
                <w:sz w:val="22"/>
                <w:szCs w:val="22"/>
              </w:rPr>
              <w:t xml:space="preserve">                       </w:t>
            </w:r>
            <w:r w:rsidR="00F47E63" w:rsidRPr="00041A64">
              <w:rPr>
                <w:rFonts w:cs="Times New Roman" w:hint="eastAsia"/>
                <w:color w:val="auto"/>
                <w:sz w:val="22"/>
                <w:szCs w:val="22"/>
              </w:rPr>
              <w:t xml:space="preserve">    </w:t>
            </w:r>
            <w:r w:rsidR="00587FB1" w:rsidRPr="00041A64">
              <w:rPr>
                <w:rFonts w:cs="Times New Roman" w:hint="eastAsia"/>
                <w:color w:val="auto"/>
                <w:sz w:val="22"/>
                <w:szCs w:val="22"/>
              </w:rPr>
              <w:t xml:space="preserve">   </w:t>
            </w:r>
            <w:r w:rsidR="001D6BA9" w:rsidRPr="00041A64"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  <w:r w:rsidRPr="00041A64">
              <w:rPr>
                <w:rFonts w:hint="eastAsia"/>
                <w:color w:val="auto"/>
                <w:sz w:val="20"/>
                <w:szCs w:val="22"/>
              </w:rPr>
              <w:t>（団体役職名等</w:t>
            </w:r>
            <w:r w:rsidR="00587FB1" w:rsidRPr="00041A64">
              <w:rPr>
                <w:rFonts w:hint="eastAsia"/>
                <w:color w:val="auto"/>
                <w:sz w:val="20"/>
                <w:szCs w:val="22"/>
              </w:rPr>
              <w:t xml:space="preserve">                   </w:t>
            </w:r>
            <w:r w:rsidRPr="00041A64">
              <w:rPr>
                <w:rFonts w:hint="eastAsia"/>
                <w:color w:val="auto"/>
                <w:sz w:val="20"/>
                <w:szCs w:val="22"/>
              </w:rPr>
              <w:t>）</w:t>
            </w:r>
          </w:p>
        </w:tc>
      </w:tr>
      <w:tr w:rsidR="004A2CED" w14:paraId="4EC6D596" w14:textId="77777777" w:rsidTr="00587FB1">
        <w:trPr>
          <w:trHeight w:val="626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14:paraId="681662B6" w14:textId="28BB4BB7"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hint="eastAsia"/>
                <w:sz w:val="22"/>
              </w:rPr>
              <w:t>希望する</w:t>
            </w:r>
            <w:r w:rsidR="003E1048">
              <w:rPr>
                <w:rFonts w:hint="eastAsia"/>
                <w:sz w:val="22"/>
              </w:rPr>
              <w:t>テーマ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3DD5D12F" w14:textId="495B977B" w:rsidR="004A2CED" w:rsidRPr="00041A64" w:rsidRDefault="004A2CED" w:rsidP="004B1B5B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 w:rsidRPr="00041A64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041A64">
              <w:rPr>
                <w:rFonts w:hint="eastAsia"/>
                <w:color w:val="auto"/>
                <w:sz w:val="20"/>
                <w:szCs w:val="22"/>
              </w:rPr>
              <w:t>名称：</w:t>
            </w:r>
            <w:r w:rsidR="004B1B5B" w:rsidRPr="00041A64">
              <w:rPr>
                <w:rFonts w:hint="eastAsia"/>
                <w:color w:val="auto"/>
                <w:sz w:val="20"/>
                <w:szCs w:val="22"/>
              </w:rPr>
              <w:t xml:space="preserve">　　　　　　　　　　　　　　　　　</w:t>
            </w:r>
          </w:p>
        </w:tc>
      </w:tr>
      <w:tr w:rsidR="004A2CED" w14:paraId="7D566FA9" w14:textId="77777777" w:rsidTr="00587FB1">
        <w:trPr>
          <w:trHeight w:val="1691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  <w:vAlign w:val="center"/>
          </w:tcPr>
          <w:p w14:paraId="3CFCA958" w14:textId="77777777" w:rsidR="004A2CED" w:rsidRPr="004B1B5B" w:rsidRDefault="004A2CED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spacing w:val="2"/>
                <w:sz w:val="22"/>
              </w:rPr>
            </w:pPr>
            <w:r w:rsidRPr="004B1B5B">
              <w:rPr>
                <w:rFonts w:hint="eastAsia"/>
                <w:sz w:val="22"/>
              </w:rPr>
              <w:t>希　望　日　時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14:paraId="43F9643E" w14:textId="77777777" w:rsidR="004A2CED" w:rsidRPr="00041A64" w:rsidRDefault="004A2CED" w:rsidP="0039305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  <w:color w:val="auto"/>
                <w:spacing w:val="2"/>
                <w:sz w:val="21"/>
                <w:szCs w:val="22"/>
              </w:rPr>
            </w:pPr>
            <w:r w:rsidRPr="00041A64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第１希望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BF47FC" w:rsidRPr="00041A64">
              <w:rPr>
                <w:rFonts w:hint="eastAsia"/>
                <w:color w:val="auto"/>
                <w:sz w:val="21"/>
                <w:szCs w:val="22"/>
              </w:rPr>
              <w:t>令和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　　年　　月　　日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（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  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>）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　　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時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　分～</w:t>
            </w:r>
          </w:p>
          <w:p w14:paraId="51877F1B" w14:textId="77777777" w:rsidR="004A2CED" w:rsidRPr="00041A64" w:rsidRDefault="004A2CED" w:rsidP="0039305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color w:val="auto"/>
                <w:sz w:val="21"/>
                <w:szCs w:val="22"/>
              </w:rPr>
            </w:pPr>
            <w:r w:rsidRPr="00041A64">
              <w:rPr>
                <w:rFonts w:cs="Times New Roman"/>
                <w:color w:val="auto"/>
                <w:sz w:val="21"/>
                <w:szCs w:val="22"/>
              </w:rPr>
              <w:t xml:space="preserve"> 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第２希望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BF47FC" w:rsidRPr="00041A64">
              <w:rPr>
                <w:rFonts w:hint="eastAsia"/>
                <w:color w:val="auto"/>
                <w:sz w:val="21"/>
                <w:szCs w:val="22"/>
              </w:rPr>
              <w:t>令和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　　年　　月　　日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（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  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>）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　　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 xml:space="preserve">時　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Pr="00041A64">
              <w:rPr>
                <w:rFonts w:hint="eastAsia"/>
                <w:color w:val="auto"/>
                <w:sz w:val="21"/>
                <w:szCs w:val="22"/>
              </w:rPr>
              <w:t>分～</w:t>
            </w:r>
          </w:p>
          <w:p w14:paraId="56240DD1" w14:textId="77777777" w:rsidR="00E071A7" w:rsidRPr="00041A64" w:rsidRDefault="00BF47FC" w:rsidP="004B1B5B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50" w:firstLine="107"/>
              <w:jc w:val="left"/>
              <w:rPr>
                <w:color w:val="auto"/>
                <w:sz w:val="21"/>
                <w:szCs w:val="22"/>
              </w:rPr>
            </w:pPr>
            <w:r w:rsidRPr="00041A64">
              <w:rPr>
                <w:rFonts w:hint="eastAsia"/>
                <w:color w:val="auto"/>
                <w:sz w:val="21"/>
                <w:szCs w:val="22"/>
              </w:rPr>
              <w:t>第３希望　　令和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　年　　月　　日（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  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）　</w:t>
            </w:r>
            <w:r w:rsidR="00E071A7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E071A7" w:rsidRPr="00041A64">
              <w:rPr>
                <w:rFonts w:hint="eastAsia"/>
                <w:color w:val="auto"/>
                <w:sz w:val="21"/>
                <w:szCs w:val="22"/>
              </w:rPr>
              <w:t xml:space="preserve">　時</w:t>
            </w:r>
            <w:r w:rsidR="004B1B5B" w:rsidRPr="00041A64">
              <w:rPr>
                <w:rFonts w:hint="eastAsia"/>
                <w:color w:val="auto"/>
                <w:sz w:val="21"/>
                <w:szCs w:val="22"/>
              </w:rPr>
              <w:t xml:space="preserve">　</w:t>
            </w:r>
            <w:r w:rsidR="00E071A7" w:rsidRPr="00041A64">
              <w:rPr>
                <w:rFonts w:hint="eastAsia"/>
                <w:color w:val="auto"/>
                <w:sz w:val="21"/>
                <w:szCs w:val="22"/>
              </w:rPr>
              <w:t xml:space="preserve">　　分～</w:t>
            </w:r>
          </w:p>
          <w:p w14:paraId="4032F10E" w14:textId="77777777" w:rsidR="00600ADB" w:rsidRPr="00041A64" w:rsidRDefault="00600ADB" w:rsidP="00A95543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150" w:firstLine="276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041A6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※業務の都合により</w:t>
            </w:r>
            <w:r w:rsidR="00C3313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、</w:t>
            </w:r>
            <w:r w:rsidRPr="00041A6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ご希望に</w:t>
            </w:r>
            <w:r w:rsidR="00A95543" w:rsidRPr="00041A6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沿えない</w:t>
            </w:r>
            <w:r w:rsidR="007E30A8" w:rsidRPr="00041A6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場合もありますのでご</w:t>
            </w:r>
            <w:r w:rsidR="00A95543" w:rsidRPr="00041A6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了承</w:t>
            </w:r>
            <w:r w:rsidR="007E30A8" w:rsidRPr="00041A6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2"/>
              </w:rPr>
              <w:t>ください</w:t>
            </w:r>
          </w:p>
        </w:tc>
      </w:tr>
      <w:tr w:rsidR="004A2CED" w14:paraId="3D7DD4E0" w14:textId="77777777" w:rsidTr="00587FB1">
        <w:trPr>
          <w:trHeight w:val="480"/>
        </w:trPr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14:paraId="7806B4D5" w14:textId="77777777"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spacing w:val="2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  </w:t>
            </w:r>
            <w:r w:rsidRPr="004B1B5B">
              <w:rPr>
                <w:rFonts w:hint="eastAsia"/>
                <w:sz w:val="22"/>
              </w:rPr>
              <w:t>実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施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会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場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名</w:t>
            </w:r>
          </w:p>
          <w:p w14:paraId="345434C2" w14:textId="77777777"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  </w:t>
            </w:r>
            <w:r w:rsidRPr="004B1B5B">
              <w:rPr>
                <w:rFonts w:hint="eastAsia"/>
                <w:sz w:val="22"/>
              </w:rPr>
              <w:t>（会場所在地）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14:paraId="1D78C72D" w14:textId="77777777"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4A2CED" w14:paraId="6DC054CF" w14:textId="77777777" w:rsidTr="00587FB1">
        <w:trPr>
          <w:trHeight w:val="349"/>
        </w:trPr>
        <w:tc>
          <w:tcPr>
            <w:tcW w:w="2270" w:type="dxa"/>
            <w:gridSpan w:val="2"/>
            <w:vMerge/>
            <w:tcBorders>
              <w:top w:val="nil"/>
              <w:left w:val="single" w:sz="24" w:space="0" w:color="auto"/>
              <w:bottom w:val="nil"/>
              <w:right w:val="single" w:sz="4" w:space="0" w:color="000000"/>
            </w:tcBorders>
          </w:tcPr>
          <w:p w14:paraId="1F5C72D0" w14:textId="77777777" w:rsidR="004A2CED" w:rsidRPr="004B1B5B" w:rsidRDefault="004A2CE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  <w:sz w:val="22"/>
              </w:rPr>
            </w:pPr>
          </w:p>
        </w:tc>
        <w:tc>
          <w:tcPr>
            <w:tcW w:w="7228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14:paraId="38AD5C72" w14:textId="77777777" w:rsidR="004A2CED" w:rsidRPr="004B1B5B" w:rsidRDefault="004A2CED" w:rsidP="00AE675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 w:rsidRPr="004B1B5B">
              <w:rPr>
                <w:rFonts w:cs="Times New Roman"/>
                <w:sz w:val="22"/>
                <w:szCs w:val="22"/>
              </w:rPr>
              <w:t xml:space="preserve">     </w:t>
            </w:r>
            <w:r w:rsidR="001054A2" w:rsidRPr="004B1B5B">
              <w:rPr>
                <w:rFonts w:cs="Times New Roman"/>
                <w:sz w:val="22"/>
                <w:szCs w:val="22"/>
              </w:rPr>
              <w:t xml:space="preserve">                            </w:t>
            </w:r>
            <w:r w:rsidR="003E0DC2">
              <w:rPr>
                <w:rFonts w:cs="Times New Roman" w:hint="eastAsia"/>
                <w:sz w:val="22"/>
                <w:szCs w:val="22"/>
              </w:rPr>
              <w:t xml:space="preserve">　　</w:t>
            </w:r>
            <w:r w:rsidR="003E0DC2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587FB1">
              <w:rPr>
                <w:rFonts w:hint="eastAsia"/>
                <w:sz w:val="20"/>
                <w:szCs w:val="22"/>
              </w:rPr>
              <w:t>（</w:t>
            </w:r>
            <w:r w:rsidR="003E0DC2">
              <w:rPr>
                <w:rFonts w:hint="eastAsia"/>
                <w:sz w:val="20"/>
                <w:szCs w:val="22"/>
              </w:rPr>
              <w:t>℡</w:t>
            </w:r>
            <w:r w:rsidR="003E0DC2">
              <w:rPr>
                <w:rFonts w:hint="eastAsia"/>
                <w:sz w:val="20"/>
                <w:szCs w:val="22"/>
              </w:rPr>
              <w:t xml:space="preserve"> </w:t>
            </w:r>
            <w:r w:rsidR="003E0DC2">
              <w:rPr>
                <w:rFonts w:hint="eastAsia"/>
                <w:sz w:val="20"/>
                <w:szCs w:val="22"/>
              </w:rPr>
              <w:t xml:space="preserve">　　　　　</w:t>
            </w:r>
            <w:r w:rsidRPr="00587FB1">
              <w:rPr>
                <w:rFonts w:hint="eastAsia"/>
                <w:sz w:val="20"/>
                <w:szCs w:val="22"/>
              </w:rPr>
              <w:t xml:space="preserve">　</w:t>
            </w:r>
            <w:r w:rsidR="00371D88">
              <w:rPr>
                <w:rFonts w:hint="eastAsia"/>
                <w:sz w:val="20"/>
                <w:szCs w:val="22"/>
              </w:rPr>
              <w:t xml:space="preserve">　　</w:t>
            </w:r>
            <w:r w:rsidRPr="00587FB1">
              <w:rPr>
                <w:rFonts w:hint="eastAsia"/>
                <w:sz w:val="20"/>
                <w:szCs w:val="22"/>
              </w:rPr>
              <w:t xml:space="preserve">　　</w:t>
            </w:r>
            <w:r w:rsidRPr="00587FB1">
              <w:rPr>
                <w:rFonts w:cs="Times New Roman"/>
                <w:sz w:val="20"/>
                <w:szCs w:val="22"/>
              </w:rPr>
              <w:t xml:space="preserve"> </w:t>
            </w:r>
            <w:r w:rsidRPr="00587FB1">
              <w:rPr>
                <w:rFonts w:hint="eastAsia"/>
                <w:sz w:val="20"/>
                <w:szCs w:val="22"/>
              </w:rPr>
              <w:t>）</w:t>
            </w:r>
          </w:p>
        </w:tc>
      </w:tr>
      <w:tr w:rsidR="004A2CED" w14:paraId="6929DA6E" w14:textId="77777777" w:rsidTr="00587FB1">
        <w:trPr>
          <w:trHeight w:val="339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bottom w:val="nil"/>
              <w:right w:val="single" w:sz="4" w:space="0" w:color="000000"/>
            </w:tcBorders>
          </w:tcPr>
          <w:p w14:paraId="06826969" w14:textId="77777777"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cs="Times New Roman"/>
                <w:sz w:val="22"/>
              </w:rPr>
              <w:t xml:space="preserve">    </w:t>
            </w:r>
            <w:r w:rsidRPr="004B1B5B">
              <w:rPr>
                <w:rFonts w:hint="eastAsia"/>
                <w:sz w:val="22"/>
              </w:rPr>
              <w:t>参加予定者数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</w:tcPr>
          <w:p w14:paraId="54129D50" w14:textId="77777777" w:rsidR="004A2CED" w:rsidRPr="004B1B5B" w:rsidRDefault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622A88" w14:paraId="091CA16E" w14:textId="77777777" w:rsidTr="00ED0BB1">
        <w:trPr>
          <w:trHeight w:val="585"/>
        </w:trPr>
        <w:tc>
          <w:tcPr>
            <w:tcW w:w="2270" w:type="dxa"/>
            <w:gridSpan w:val="2"/>
            <w:tcBorders>
              <w:top w:val="single" w:sz="4" w:space="0" w:color="000000"/>
              <w:left w:val="single" w:sz="24" w:space="0" w:color="auto"/>
              <w:right w:val="single" w:sz="4" w:space="0" w:color="000000"/>
            </w:tcBorders>
            <w:vAlign w:val="center"/>
          </w:tcPr>
          <w:p w14:paraId="05AD9C09" w14:textId="77777777" w:rsidR="00622A88" w:rsidRPr="004B1B5B" w:rsidRDefault="00622A88" w:rsidP="004A2CE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ゴシック" w:cs="Times New Roman"/>
                <w:color w:val="auto"/>
                <w:sz w:val="22"/>
              </w:rPr>
            </w:pPr>
            <w:r w:rsidRPr="004B1B5B">
              <w:rPr>
                <w:rFonts w:hint="eastAsia"/>
                <w:sz w:val="22"/>
              </w:rPr>
              <w:t>備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 xml:space="preserve">　　　　</w:t>
            </w:r>
            <w:r w:rsidRPr="004B1B5B">
              <w:rPr>
                <w:rFonts w:cs="Times New Roman"/>
                <w:sz w:val="22"/>
              </w:rPr>
              <w:t xml:space="preserve"> </w:t>
            </w:r>
            <w:r w:rsidRPr="004B1B5B">
              <w:rPr>
                <w:rFonts w:hint="eastAsia"/>
                <w:sz w:val="22"/>
              </w:rPr>
              <w:t>考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</w:tcPr>
          <w:p w14:paraId="7047B239" w14:textId="77777777" w:rsidR="00622A88" w:rsidRDefault="00622A8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sz w:val="18"/>
                <w:szCs w:val="22"/>
              </w:rPr>
            </w:pPr>
            <w:r w:rsidRPr="00587FB1">
              <w:rPr>
                <w:rFonts w:hint="eastAsia"/>
                <w:sz w:val="18"/>
                <w:szCs w:val="22"/>
              </w:rPr>
              <w:t>（特に希望される内容等があればご記入ください）</w:t>
            </w:r>
          </w:p>
          <w:p w14:paraId="098D3450" w14:textId="77777777" w:rsidR="00622A88" w:rsidRPr="004B1B5B" w:rsidRDefault="00622A8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622A88" w14:paraId="4ABDCCD4" w14:textId="77777777" w:rsidTr="00E3361C">
        <w:trPr>
          <w:trHeight w:val="720"/>
        </w:trPr>
        <w:tc>
          <w:tcPr>
            <w:tcW w:w="2270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2A69AD90" w14:textId="77777777" w:rsidR="000E6519" w:rsidRPr="004B1B5B" w:rsidRDefault="004460E0" w:rsidP="004460E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遵</w:t>
            </w:r>
            <w:r w:rsidR="00C1167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守</w:t>
            </w:r>
            <w:r w:rsidR="00C1167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事</w:t>
            </w:r>
            <w:r w:rsidR="00C1167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項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14:paraId="3334346C" w14:textId="77777777" w:rsidR="00622A88" w:rsidRDefault="00574B5D" w:rsidP="00622A8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F3FD9F6" wp14:editId="3F99917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51765</wp:posOffset>
                      </wp:positionV>
                      <wp:extent cx="4171950" cy="333375"/>
                      <wp:effectExtent l="0" t="0" r="0" b="9525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C874DD" w14:textId="139C7790" w:rsidR="000E6519" w:rsidRPr="000E6519" w:rsidRDefault="00E3361C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「</w:t>
                                  </w:r>
                                  <w:r w:rsidR="00A029D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出前</w:t>
                                  </w:r>
                                  <w:r w:rsidR="003E104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カフェ</w:t>
                                  </w:r>
                                  <w:r w:rsidR="001A015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実施にかかる</w:t>
                                  </w:r>
                                  <w:r w:rsidR="001A0150">
                                    <w:rPr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  <w:r w:rsidR="000E6519" w:rsidRPr="000E65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事項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  <w:r w:rsidR="000E6519" w:rsidRPr="000E65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="009B452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遵守</w:t>
                                  </w:r>
                                  <w:r w:rsidR="00B87DD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します</w:t>
                                  </w:r>
                                  <w:r w:rsidR="000E651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3FD9F6" id="Text Box 29" o:spid="_x0000_s1027" type="#_x0000_t202" style="position:absolute;margin-left:9.85pt;margin-top:11.95pt;width:328.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" filled="f" stroked="f">
                      <v:textbox inset="5.85pt,.7pt,5.85pt,.7pt">
                        <w:txbxContent>
                          <w:p w14:paraId="2FC874DD" w14:textId="139C7790" w:rsidR="000E6519" w:rsidRPr="000E6519" w:rsidRDefault="00E336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A029D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出前</w:t>
                            </w:r>
                            <w:r w:rsidR="003E104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カフェ</w:t>
                            </w:r>
                            <w:r w:rsidR="001A01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実施にかかる</w:t>
                            </w:r>
                            <w:r w:rsidR="001A0150">
                              <w:rPr>
                                <w:sz w:val="21"/>
                                <w:szCs w:val="21"/>
                              </w:rPr>
                              <w:t>確認</w:t>
                            </w:r>
                            <w:r w:rsidR="000E6519" w:rsidRPr="000E65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項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0E6519" w:rsidRPr="000E65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9B45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遵守</w:t>
                            </w:r>
                            <w:r w:rsidR="00B87DD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します</w:t>
                            </w:r>
                            <w:r w:rsidR="000E65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E71" w:rsidRPr="00A80E71">
              <w:rPr>
                <w:rFonts w:hint="eastAsia"/>
                <w:sz w:val="18"/>
                <w:szCs w:val="18"/>
              </w:rPr>
              <w:t>（</w:t>
            </w:r>
            <w:r w:rsidR="004460E0">
              <w:rPr>
                <w:rFonts w:hint="eastAsia"/>
                <w:sz w:val="18"/>
                <w:szCs w:val="18"/>
              </w:rPr>
              <w:t>裏面を確認の上、</w:t>
            </w:r>
            <w:r w:rsidR="006E75FD">
              <w:rPr>
                <w:rFonts w:hint="eastAsia"/>
                <w:sz w:val="18"/>
                <w:szCs w:val="18"/>
              </w:rPr>
              <w:sym w:font="Wingdings 2" w:char="F052"/>
            </w:r>
            <w:r w:rsidR="00A80E71" w:rsidRPr="00A80E71">
              <w:rPr>
                <w:sz w:val="18"/>
                <w:szCs w:val="18"/>
              </w:rPr>
              <w:t>に</w:t>
            </w:r>
            <w:r w:rsidR="00A80E71" w:rsidRPr="00A80E71">
              <w:rPr>
                <w:rFonts w:hint="eastAsia"/>
                <w:sz w:val="18"/>
                <w:szCs w:val="18"/>
              </w:rPr>
              <w:t>チェック</w:t>
            </w:r>
            <w:r w:rsidR="00A80E71">
              <w:rPr>
                <w:rFonts w:hint="eastAsia"/>
                <w:sz w:val="18"/>
                <w:szCs w:val="18"/>
              </w:rPr>
              <w:t>を入れてください</w:t>
            </w:r>
            <w:r w:rsidR="00A80E71" w:rsidRPr="00A80E71">
              <w:rPr>
                <w:rFonts w:hint="eastAsia"/>
                <w:sz w:val="18"/>
                <w:szCs w:val="18"/>
              </w:rPr>
              <w:t>）</w:t>
            </w:r>
          </w:p>
          <w:sdt>
            <w:sdtPr>
              <w:rPr>
                <w:rFonts w:hint="eastAsia"/>
                <w:sz w:val="36"/>
                <w:szCs w:val="36"/>
              </w:rPr>
              <w:id w:val="-104775737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14:paraId="74CBD52B" w14:textId="77777777" w:rsidR="00574B5D" w:rsidRPr="00A80E71" w:rsidRDefault="00200069" w:rsidP="00622A88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38" w:lineRule="atLeast"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hAnsi="ＭＳ ゴシック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</w:tbl>
    <w:p w14:paraId="6E67C4BE" w14:textId="77777777" w:rsidR="005F5FEC" w:rsidRPr="00587FB1" w:rsidRDefault="005F5FEC">
      <w:pPr>
        <w:rPr>
          <w:rFonts w:ascii="ＭＳ ゴシック" w:cs="Times New Roman"/>
          <w:spacing w:val="2"/>
          <w:sz w:val="28"/>
        </w:rPr>
      </w:pPr>
      <w:r w:rsidRPr="00587FB1">
        <w:rPr>
          <w:rFonts w:cs="Times New Roman"/>
          <w:sz w:val="28"/>
        </w:rPr>
        <w:t xml:space="preserve"> </w:t>
      </w:r>
      <w:r w:rsidR="00BB1D6C" w:rsidRPr="00587FB1">
        <w:rPr>
          <w:rFonts w:hint="eastAsia"/>
          <w:sz w:val="18"/>
          <w:szCs w:val="16"/>
        </w:rPr>
        <w:t>＊上記の太枠内のみご記入ください。（お申込みは</w:t>
      </w:r>
      <w:r w:rsidRPr="00587FB1">
        <w:rPr>
          <w:rFonts w:hint="eastAsia"/>
          <w:sz w:val="18"/>
          <w:szCs w:val="16"/>
        </w:rPr>
        <w:t>郵送・ＦＡＸ</w:t>
      </w:r>
      <w:r w:rsidR="00371D88">
        <w:rPr>
          <w:rFonts w:hint="eastAsia"/>
          <w:sz w:val="18"/>
          <w:szCs w:val="16"/>
        </w:rPr>
        <w:t>・メールで申込先に送付してください</w:t>
      </w:r>
      <w:r w:rsidRPr="00587FB1">
        <w:rPr>
          <w:rFonts w:hint="eastAsia"/>
          <w:sz w:val="18"/>
          <w:szCs w:val="16"/>
        </w:rPr>
        <w:t>。）</w:t>
      </w:r>
    </w:p>
    <w:p w14:paraId="1DF3A429" w14:textId="77777777" w:rsidR="005F5FEC" w:rsidRPr="00371D88" w:rsidRDefault="00600ADB" w:rsidP="0023173F">
      <w:pPr>
        <w:jc w:val="center"/>
        <w:rPr>
          <w:rFonts w:ascii="HG丸ｺﾞｼｯｸM-PRO" w:eastAsia="HG丸ｺﾞｼｯｸM-PRO" w:hAnsi="HG丸ｺﾞｼｯｸM-PRO" w:cs="Times New Roman"/>
          <w:spacing w:val="2"/>
        </w:rPr>
      </w:pPr>
      <w:r w:rsidRPr="00371D88">
        <w:rPr>
          <w:rFonts w:ascii="ＤＦＧブラッシュＲＤW7" w:eastAsia="ＤＦＧブラッシュＲＤW7" w:hAnsi="HG丸ｺﾞｼｯｸM-PRO" w:hint="eastAsia"/>
        </w:rPr>
        <w:t>－－</w:t>
      </w:r>
      <w:r w:rsidR="00371D88" w:rsidRPr="00371D88">
        <w:rPr>
          <w:rFonts w:ascii="ＤＦＧブラッシュＲＤW7" w:eastAsia="ＤＦＧブラッシュＲＤW7" w:hAnsi="HG丸ｺﾞｼｯｸM-PRO" w:hint="eastAsia"/>
        </w:rPr>
        <w:t>－－－</w:t>
      </w:r>
      <w:r w:rsidR="001054A2" w:rsidRPr="00371D88">
        <w:rPr>
          <w:rFonts w:ascii="ＤＦＧブラッシュＲＤW7" w:eastAsia="ＤＦＧブラッシュＲＤW7" w:hAnsi="HG丸ｺﾞｼｯｸM-PRO" w:hint="eastAsia"/>
        </w:rPr>
        <w:t>－</w:t>
      </w:r>
      <w:r w:rsidR="00371D88" w:rsidRPr="00371D88">
        <w:rPr>
          <w:rFonts w:ascii="ＤＦＧブラッシュＲＤW7" w:eastAsia="ＤＦＧブラッシュＲＤW7" w:hAnsi="HG丸ｺﾞｼｯｸM-PRO" w:hint="eastAsia"/>
        </w:rPr>
        <w:t>－－</w:t>
      </w:r>
      <w:r w:rsidR="001054A2" w:rsidRPr="00371D88">
        <w:rPr>
          <w:rFonts w:ascii="ＤＦＧブラッシュＲＤW7" w:eastAsia="ＤＦＧブラッシュＲＤW7" w:hAnsi="HG丸ｺﾞｼｯｸM-PRO" w:hint="eastAsia"/>
        </w:rPr>
        <w:t>－－</w:t>
      </w:r>
      <w:r w:rsidR="005F5FEC" w:rsidRPr="00371D88">
        <w:rPr>
          <w:rFonts w:ascii="ＤＦＧブラッシュＲＤW7" w:eastAsia="ＤＦＧブラッシュＲＤW7" w:hAnsi="HG丸ｺﾞｼｯｸM-PRO" w:cs="Times New Roman" w:hint="eastAsia"/>
        </w:rPr>
        <w:t xml:space="preserve"> </w:t>
      </w:r>
      <w:r w:rsidR="005F5FEC" w:rsidRPr="00371D88">
        <w:rPr>
          <w:rFonts w:ascii="HG丸ｺﾞｼｯｸM-PRO" w:eastAsia="HG丸ｺﾞｼｯｸM-PRO" w:hAnsi="HG丸ｺﾞｼｯｸM-PRO" w:hint="eastAsia"/>
          <w:b/>
        </w:rPr>
        <w:t>以下のアンケートにご協力ください</w:t>
      </w:r>
      <w:r w:rsidR="00371D8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371D88" w:rsidRPr="00371D88">
        <w:rPr>
          <w:rFonts w:ascii="ＤＦＧブラッシュＲＤW7" w:eastAsia="ＤＦＧブラッシュＲＤW7" w:hAnsi="HG丸ｺﾞｼｯｸM-PRO" w:hint="eastAsia"/>
        </w:rPr>
        <w:t>－－－－－－－－－－－</w:t>
      </w:r>
    </w:p>
    <w:p w14:paraId="26ED8B8B" w14:textId="1F8B82D6" w:rsidR="00B3727E" w:rsidRPr="00BF3E73" w:rsidRDefault="00B3727E" w:rsidP="00B3727E">
      <w:pPr>
        <w:spacing w:line="320" w:lineRule="exact"/>
        <w:jc w:val="left"/>
        <w:rPr>
          <w:rFonts w:ascii="HG丸ｺﾞｼｯｸM-PRO" w:eastAsia="HG丸ｺﾞｼｯｸM-PRO" w:hAnsi="HG丸ｺﾞｼｯｸM-PRO"/>
          <w:b/>
          <w:color w:val="auto"/>
          <w:sz w:val="21"/>
          <w:szCs w:val="21"/>
        </w:rPr>
      </w:pPr>
      <w:r w:rsidRPr="00BF3E73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問１　今までに「</w:t>
      </w:r>
      <w:r w:rsidR="00A029D2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出前</w:t>
      </w:r>
      <w:r w:rsidR="003E1048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カフェ</w:t>
      </w:r>
      <w:r w:rsidRPr="00BF3E73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」</w:t>
      </w:r>
      <w:r w:rsidR="003E1048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に参加</w:t>
      </w:r>
      <w:r w:rsidRPr="00BF3E73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>したことはありますか？</w:t>
      </w:r>
    </w:p>
    <w:p w14:paraId="020F1463" w14:textId="77777777" w:rsidR="00B3727E" w:rsidRPr="00BF3E73" w:rsidRDefault="00B3727E" w:rsidP="00B3727E">
      <w:pPr>
        <w:spacing w:line="320" w:lineRule="exact"/>
        <w:jc w:val="left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BF3E73">
        <w:rPr>
          <w:rFonts w:ascii="HG丸ｺﾞｼｯｸM-PRO" w:eastAsia="HG丸ｺﾞｼｯｸM-PRO" w:hAnsi="HG丸ｺﾞｼｯｸM-PRO" w:hint="eastAsia"/>
          <w:b/>
          <w:color w:val="auto"/>
          <w:sz w:val="21"/>
          <w:szCs w:val="21"/>
        </w:rPr>
        <w:t xml:space="preserve">　</w:t>
      </w:r>
      <w:r w:rsidRPr="00BF3E73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１ </w:t>
      </w:r>
      <w:r w:rsidR="00AC310A" w:rsidRPr="00BF3E73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ある</w:t>
      </w:r>
      <w:r w:rsidRPr="00BF3E73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</w:t>
      </w:r>
      <w:r w:rsidR="0023173F" w:rsidRPr="00BF3E73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　　　</w:t>
      </w:r>
      <w:r w:rsidRPr="00BF3E73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２ </w:t>
      </w:r>
      <w:r w:rsidR="00AC310A" w:rsidRPr="00BF3E73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ない</w:t>
      </w:r>
    </w:p>
    <w:p w14:paraId="178DD8FB" w14:textId="0119F9D7" w:rsidR="00E071A7" w:rsidRPr="00B3727E" w:rsidRDefault="00B3727E" w:rsidP="000417A3">
      <w:pPr>
        <w:jc w:val="left"/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問２</w:t>
      </w:r>
      <w:r w:rsidR="00371D88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 </w:t>
      </w:r>
      <w:r w:rsidR="00E071A7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「</w:t>
      </w:r>
      <w:r w:rsidR="00A029D2">
        <w:rPr>
          <w:rFonts w:ascii="HG丸ｺﾞｼｯｸM-PRO" w:eastAsia="HG丸ｺﾞｼｯｸM-PRO" w:hAnsi="HG丸ｺﾞｼｯｸM-PRO" w:hint="eastAsia"/>
          <w:b/>
          <w:sz w:val="21"/>
          <w:szCs w:val="21"/>
        </w:rPr>
        <w:t>出前</w:t>
      </w:r>
      <w:r w:rsidR="003E1048">
        <w:rPr>
          <w:rFonts w:ascii="HG丸ｺﾞｼｯｸM-PRO" w:eastAsia="HG丸ｺﾞｼｯｸM-PRO" w:hAnsi="HG丸ｺﾞｼｯｸM-PRO" w:hint="eastAsia"/>
          <w:b/>
          <w:sz w:val="21"/>
          <w:szCs w:val="21"/>
        </w:rPr>
        <w:t>カフェ</w:t>
      </w:r>
      <w:r w:rsidR="00E071A7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」をどのようにして知り</w:t>
      </w:r>
      <w:r w:rsidR="005F5FEC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ましたか？</w:t>
      </w:r>
      <w:r w:rsidR="00E81951">
        <w:rPr>
          <w:rFonts w:ascii="HG丸ｺﾞｼｯｸM-PRO" w:eastAsia="HG丸ｺﾞｼｯｸM-PRO" w:hAnsi="HG丸ｺﾞｼｯｸM-PRO" w:hint="eastAsia"/>
          <w:b/>
          <w:sz w:val="21"/>
          <w:szCs w:val="21"/>
        </w:rPr>
        <w:t>（</w:t>
      </w:r>
      <w:r w:rsidR="00E071A7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該当するもの</w:t>
      </w:r>
      <w:r w:rsidR="00371D88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すべて</w:t>
      </w:r>
      <w:r w:rsidR="00E071A7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に〇をつけてください</w:t>
      </w:r>
      <w:r w:rsidR="00E81951">
        <w:rPr>
          <w:rFonts w:ascii="HG丸ｺﾞｼｯｸM-PRO" w:eastAsia="HG丸ｺﾞｼｯｸM-PRO" w:hAnsi="HG丸ｺﾞｼｯｸM-PRO" w:hint="eastAsia"/>
          <w:b/>
          <w:sz w:val="21"/>
          <w:szCs w:val="21"/>
        </w:rPr>
        <w:t>）</w:t>
      </w:r>
    </w:p>
    <w:p w14:paraId="37C9E5CF" w14:textId="7E42A2D5" w:rsidR="00507DCF" w:rsidRPr="00B3727E" w:rsidRDefault="00D16D9B" w:rsidP="00D16D9B">
      <w:pPr>
        <w:snapToGrid w:val="0"/>
        <w:ind w:left="244"/>
        <w:jc w:val="left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１ </w:t>
      </w:r>
      <w:r w:rsidR="003E1048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議会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だより　　　 </w:t>
      </w:r>
      <w:r w:rsidR="007F471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２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="00F47E63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市ホームページ </w:t>
      </w:r>
      <w:r w:rsidR="00507DCF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3E1048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　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３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="003E1048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「X」「Facebook」等</w:t>
      </w:r>
      <w:r w:rsidR="005F5FEC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</w:p>
    <w:p w14:paraId="7172EE18" w14:textId="77777777" w:rsidR="003E1048" w:rsidRDefault="00D16D9B" w:rsidP="004B6085">
      <w:pPr>
        <w:snapToGrid w:val="0"/>
        <w:ind w:leftChars="100" w:left="244"/>
        <w:jc w:val="left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４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家族</w:t>
      </w:r>
      <w:r w:rsidR="00C331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、</w:t>
      </w:r>
      <w:r w:rsidR="00D26C95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友人</w:t>
      </w:r>
      <w:r w:rsidR="00C3313D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、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知人</w:t>
      </w:r>
      <w:r w:rsidR="00F47E63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など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から聞いた </w:t>
      </w:r>
      <w:r w:rsidR="003E1048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　　</w:t>
      </w:r>
    </w:p>
    <w:p w14:paraId="33F03E55" w14:textId="0A3D6C5D" w:rsidR="005F5FEC" w:rsidRPr="00B3727E" w:rsidRDefault="005D1160" w:rsidP="004B6085">
      <w:pPr>
        <w:snapToGrid w:val="0"/>
        <w:ind w:leftChars="100" w:left="244"/>
        <w:jc w:val="left"/>
        <w:rPr>
          <w:rFonts w:ascii="HG丸ｺﾞｼｯｸM-PRO" w:eastAsia="HG丸ｺﾞｼｯｸM-PRO" w:hAnsi="HG丸ｺﾞｼｯｸM-PRO" w:cs="Times New Roman"/>
          <w:spacing w:val="2"/>
          <w:sz w:val="21"/>
          <w:szCs w:val="21"/>
        </w:rPr>
      </w:pPr>
      <w:r w:rsidRPr="00B3727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DD5E1" wp14:editId="6DB2B7D5">
                <wp:simplePos x="0" y="0"/>
                <wp:positionH relativeFrom="column">
                  <wp:posOffset>5402580</wp:posOffset>
                </wp:positionH>
                <wp:positionV relativeFrom="paragraph">
                  <wp:posOffset>67945</wp:posOffset>
                </wp:positionV>
                <wp:extent cx="278130" cy="182880"/>
                <wp:effectExtent l="0" t="0" r="0" b="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FEA3D3" id="Rectangle 23" o:spid="_x0000_s1026" style="position:absolute;margin-left:425.4pt;margin-top:5.35pt;width:21.9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" strokecolor="white">
                <v:textbox inset="5.85pt,.7pt,5.85pt,.7pt"/>
              </v:rect>
            </w:pict>
          </mc:Fallback>
        </mc:AlternateContent>
      </w:r>
      <w:r w:rsidR="00D16D9B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７</w:t>
      </w:r>
      <w:r w:rsidR="00E071A7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</w:t>
      </w:r>
      <w:r w:rsidR="005F5FEC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その他（</w:t>
      </w:r>
      <w:r w:rsidR="00507DCF" w:rsidRPr="00B3727E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　</w:t>
      </w:r>
      <w:r w:rsidR="00681A82" w:rsidRPr="00B3727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07DCF" w:rsidRPr="00B3727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F47E63" w:rsidRPr="00B3727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                                    </w:t>
      </w:r>
      <w:r w:rsidR="00507DCF" w:rsidRPr="00B3727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F5FEC" w:rsidRPr="00B3727E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14:paraId="22940A36" w14:textId="77777777" w:rsidR="00C21BF7" w:rsidRDefault="007F5B3B" w:rsidP="00BF68F6">
      <w:pPr>
        <w:rPr>
          <w:rFonts w:ascii="ＭＳ ゴシック" w:cs="Times New Roman"/>
          <w:color w:val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34ED4" wp14:editId="3D340856">
                <wp:simplePos x="0" y="0"/>
                <wp:positionH relativeFrom="column">
                  <wp:posOffset>4451985</wp:posOffset>
                </wp:positionH>
                <wp:positionV relativeFrom="paragraph">
                  <wp:posOffset>531495</wp:posOffset>
                </wp:positionV>
                <wp:extent cx="2143125" cy="323850"/>
                <wp:effectExtent l="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518F30" w14:textId="77777777" w:rsidR="00BF68F6" w:rsidRPr="00BF68F6" w:rsidRDefault="00BF68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BF68F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434ED4" id="Text Box 27" o:spid="_x0000_s1028" type="#_x0000_t202" style="position:absolute;left:0;text-align:left;margin-left:350.55pt;margin-top:41.85pt;width:168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" filled="f" stroked="f">
                <v:textbox inset="5.85pt,.7pt,5.85pt,.7pt">
                  <w:txbxContent>
                    <w:p w14:paraId="58518F30" w14:textId="77777777" w:rsidR="00BF68F6" w:rsidRPr="00BF68F6" w:rsidRDefault="00BF68F6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BF68F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0A5AF" wp14:editId="3550E744">
                <wp:simplePos x="0" y="0"/>
                <wp:positionH relativeFrom="column">
                  <wp:posOffset>60960</wp:posOffset>
                </wp:positionH>
                <wp:positionV relativeFrom="paragraph">
                  <wp:posOffset>302895</wp:posOffset>
                </wp:positionV>
                <wp:extent cx="4067175" cy="50482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5048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09AD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4.8pt;margin-top:23.85pt;width:320.2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" strokecolor="black [3213]" strokeweight="1pt">
                <v:stroke joinstyle="miter"/>
              </v:shape>
            </w:pict>
          </mc:Fallback>
        </mc:AlternateContent>
      </w:r>
      <w:r w:rsidR="00507DCF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問</w:t>
      </w:r>
      <w:r w:rsid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３</w:t>
      </w:r>
      <w:r w:rsidR="00371D88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="005F5FEC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なぜ</w:t>
      </w:r>
      <w:r w:rsidR="00C3313D">
        <w:rPr>
          <w:rFonts w:ascii="HG丸ｺﾞｼｯｸM-PRO" w:eastAsia="HG丸ｺﾞｼｯｸM-PRO" w:hAnsi="HG丸ｺﾞｼｯｸM-PRO" w:hint="eastAsia"/>
          <w:b/>
          <w:sz w:val="21"/>
          <w:szCs w:val="21"/>
        </w:rPr>
        <w:t>、</w:t>
      </w:r>
      <w:r w:rsidR="005F5FEC" w:rsidRPr="00B3727E">
        <w:rPr>
          <w:rFonts w:ascii="HG丸ｺﾞｼｯｸM-PRO" w:eastAsia="HG丸ｺﾞｼｯｸM-PRO" w:hAnsi="HG丸ｺﾞｼｯｸM-PRO" w:hint="eastAsia"/>
          <w:b/>
          <w:sz w:val="21"/>
          <w:szCs w:val="21"/>
        </w:rPr>
        <w:t>今回のテーマを希望されましたか？</w:t>
      </w:r>
      <w:r w:rsidR="00BF68F6">
        <w:rPr>
          <w:rFonts w:ascii="ＭＳ ゴシック" w:cs="Times New Roman"/>
          <w:color w:val="auto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60E0" w:rsidRPr="003E1048" w14:paraId="409DFCDA" w14:textId="77777777" w:rsidTr="00785FE0">
        <w:tc>
          <w:tcPr>
            <w:tcW w:w="9628" w:type="dxa"/>
            <w:shd w:val="clear" w:color="auto" w:fill="9CC2E5" w:themeFill="accent1" w:themeFillTint="99"/>
          </w:tcPr>
          <w:p w14:paraId="5688291C" w14:textId="39A06370" w:rsidR="004460E0" w:rsidRPr="000F1DB2" w:rsidRDefault="00A029D2" w:rsidP="001A01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color w:val="auto"/>
                <w:sz w:val="40"/>
                <w:szCs w:val="40"/>
              </w:rPr>
            </w:pPr>
            <w:r>
              <w:rPr>
                <w:rFonts w:ascii="ＭＳ ゴシック" w:cs="Times New Roman" w:hint="eastAsia"/>
                <w:color w:val="auto"/>
                <w:sz w:val="40"/>
                <w:szCs w:val="40"/>
              </w:rPr>
              <w:lastRenderedPageBreak/>
              <w:t>出前</w:t>
            </w:r>
            <w:r w:rsidR="003E1048">
              <w:rPr>
                <w:rFonts w:ascii="ＭＳ ゴシック" w:cs="Times New Roman" w:hint="eastAsia"/>
                <w:color w:val="auto"/>
                <w:sz w:val="40"/>
                <w:szCs w:val="40"/>
              </w:rPr>
              <w:t>カフェ</w:t>
            </w:r>
            <w:r w:rsidR="004460E0" w:rsidRPr="000F1DB2">
              <w:rPr>
                <w:rFonts w:ascii="ＭＳ ゴシック" w:cs="Times New Roman" w:hint="eastAsia"/>
                <w:color w:val="auto"/>
                <w:sz w:val="40"/>
                <w:szCs w:val="40"/>
              </w:rPr>
              <w:t>実施に</w:t>
            </w:r>
            <w:r w:rsidR="001A0150" w:rsidRPr="000F1DB2">
              <w:rPr>
                <w:rFonts w:ascii="ＭＳ ゴシック" w:cs="Times New Roman" w:hint="eastAsia"/>
                <w:color w:val="auto"/>
                <w:sz w:val="40"/>
                <w:szCs w:val="40"/>
              </w:rPr>
              <w:t>かかる確認</w:t>
            </w:r>
            <w:r w:rsidR="004460E0" w:rsidRPr="000F1DB2">
              <w:rPr>
                <w:rFonts w:ascii="ＭＳ ゴシック" w:cs="Times New Roman" w:hint="eastAsia"/>
                <w:color w:val="auto"/>
                <w:sz w:val="40"/>
                <w:szCs w:val="40"/>
              </w:rPr>
              <w:t>事項</w:t>
            </w:r>
          </w:p>
        </w:tc>
      </w:tr>
      <w:tr w:rsidR="004460E0" w14:paraId="0329CF83" w14:textId="77777777" w:rsidTr="00D12149">
        <w:trPr>
          <w:trHeight w:val="3187"/>
        </w:trPr>
        <w:tc>
          <w:tcPr>
            <w:tcW w:w="9628" w:type="dxa"/>
          </w:tcPr>
          <w:p w14:paraId="07F9FD55" w14:textId="77777777" w:rsidR="00F63002" w:rsidRDefault="00F63002" w:rsidP="00FC744B">
            <w:pPr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実施対象外の集会</w:t>
            </w:r>
            <w:r w:rsidR="00AD00A5">
              <w:rPr>
                <w:rFonts w:ascii="HG丸ｺﾞｼｯｸM-PRO" w:eastAsia="HG丸ｺﾞｼｯｸM-PRO" w:hAnsi="HG丸ｺﾞｼｯｸM-PRO" w:hint="eastAsia"/>
              </w:rPr>
              <w:t>及び団体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1C7859F5" w14:textId="77777777" w:rsidR="003201A6" w:rsidRDefault="00FC744B" w:rsidP="00F63002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 w:rsidRPr="00D12149">
              <w:rPr>
                <w:rFonts w:ascii="HG丸ｺﾞｼｯｸM-PRO" w:eastAsia="HG丸ｺﾞｼｯｸM-PRO" w:hAnsi="HG丸ｺﾞｼｯｸM-PRO" w:hint="eastAsia"/>
              </w:rPr>
              <w:t>以下</w:t>
            </w:r>
            <w:r w:rsidR="00FA32D3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003C26">
              <w:rPr>
                <w:rFonts w:ascii="HG丸ｺﾞｼｯｸM-PRO" w:eastAsia="HG丸ｺﾞｼｯｸM-PRO" w:hAnsi="HG丸ｺﾞｼｯｸM-PRO" w:hint="eastAsia"/>
              </w:rPr>
              <w:t>該当する場合</w:t>
            </w:r>
            <w:r w:rsidR="002B27CF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12149">
              <w:rPr>
                <w:rFonts w:ascii="HG丸ｺﾞｼｯｸM-PRO" w:eastAsia="HG丸ｺﾞｼｯｸM-PRO" w:hAnsi="HG丸ｺﾞｼｯｸM-PRO" w:hint="eastAsia"/>
              </w:rPr>
              <w:t>申込み</w:t>
            </w:r>
            <w:r w:rsidR="005A3465">
              <w:rPr>
                <w:rFonts w:ascii="HG丸ｺﾞｼｯｸM-PRO" w:eastAsia="HG丸ｺﾞｼｯｸM-PRO" w:hAnsi="HG丸ｺﾞｼｯｸM-PRO" w:hint="eastAsia"/>
              </w:rPr>
              <w:t>をお断りさせていただきます。</w:t>
            </w:r>
          </w:p>
          <w:p w14:paraId="501FC8B2" w14:textId="77777777" w:rsidR="009B4527" w:rsidRDefault="009B4527" w:rsidP="009B4527">
            <w:pPr>
              <w:autoSpaceDN w:val="0"/>
              <w:ind w:left="244" w:hangingChars="100" w:hanging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A32D3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宗教的な</w:t>
            </w:r>
            <w:r w:rsidRPr="00D12149">
              <w:rPr>
                <w:rFonts w:ascii="HG丸ｺﾞｼｯｸM-PRO" w:eastAsia="HG丸ｺﾞｼｯｸM-PRO" w:hAnsi="HG丸ｺﾞｼｯｸM-PRO" w:hint="eastAsia"/>
              </w:rPr>
              <w:t>目的をもつ集会</w:t>
            </w:r>
          </w:p>
          <w:p w14:paraId="6E633372" w14:textId="77777777" w:rsidR="009B4527" w:rsidRPr="00EF0C39" w:rsidRDefault="00FA32D3" w:rsidP="009B4527">
            <w:pPr>
              <w:autoSpaceDN w:val="0"/>
              <w:ind w:leftChars="100" w:left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B4527">
              <w:rPr>
                <w:rFonts w:ascii="HG丸ｺﾞｼｯｸM-PRO" w:eastAsia="HG丸ｺﾞｼｯｸM-PRO" w:hAnsi="HG丸ｺﾞｼｯｸM-PRO" w:hint="eastAsia"/>
              </w:rPr>
              <w:t>政治</w:t>
            </w:r>
            <w:r w:rsidR="009B4527" w:rsidRPr="00EF0C39">
              <w:rPr>
                <w:rFonts w:ascii="HG丸ｺﾞｼｯｸM-PRO" w:eastAsia="HG丸ｺﾞｼｯｸM-PRO" w:hAnsi="HG丸ｺﾞｼｯｸM-PRO" w:hint="eastAsia"/>
              </w:rPr>
              <w:t>的な目的をもつ集会</w:t>
            </w:r>
          </w:p>
          <w:p w14:paraId="6EB993FF" w14:textId="77777777" w:rsidR="009B4527" w:rsidRPr="00EF0C39" w:rsidRDefault="00FA32D3" w:rsidP="009B4527">
            <w:pPr>
              <w:autoSpaceDN w:val="0"/>
              <w:ind w:leftChars="100" w:left="244"/>
              <w:rPr>
                <w:rFonts w:ascii="HG丸ｺﾞｼｯｸM-PRO" w:eastAsia="HG丸ｺﾞｼｯｸM-PRO" w:hAnsi="HG丸ｺﾞｼｯｸM-PRO"/>
              </w:rPr>
            </w:pPr>
            <w:r w:rsidRPr="00EF0C3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B4527" w:rsidRPr="00EF0C39">
              <w:rPr>
                <w:rFonts w:ascii="HG丸ｺﾞｼｯｸM-PRO" w:eastAsia="HG丸ｺﾞｼｯｸM-PRO" w:hAnsi="HG丸ｺﾞｼｯｸM-PRO" w:hint="eastAsia"/>
              </w:rPr>
              <w:t>営利目的の集会</w:t>
            </w:r>
            <w:r w:rsidR="00945199" w:rsidRPr="00EF0C3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606F99F1" w14:textId="564FEE13" w:rsidR="00F14C19" w:rsidRPr="00EF0C39" w:rsidRDefault="00FA32D3" w:rsidP="00AD00A5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 w:rsidRPr="00EF0C3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029D2">
              <w:rPr>
                <w:rFonts w:ascii="HG丸ｺﾞｼｯｸM-PRO" w:eastAsia="HG丸ｺﾞｼｯｸM-PRO" w:hAnsi="HG丸ｺﾞｼｯｸM-PRO" w:hint="eastAsia"/>
              </w:rPr>
              <w:t>出前</w:t>
            </w:r>
            <w:r w:rsidR="003E1048">
              <w:rPr>
                <w:rFonts w:ascii="HG丸ｺﾞｼｯｸM-PRO" w:eastAsia="HG丸ｺﾞｼｯｸM-PRO" w:hAnsi="HG丸ｺﾞｼｯｸM-PRO" w:hint="eastAsia"/>
              </w:rPr>
              <w:t>カフェ</w:t>
            </w:r>
            <w:r w:rsidR="009B4527" w:rsidRPr="00EF0C39">
              <w:rPr>
                <w:rFonts w:ascii="HG丸ｺﾞｼｯｸM-PRO" w:eastAsia="HG丸ｺﾞｼｯｸM-PRO" w:hAnsi="HG丸ｺﾞｼｯｸM-PRO" w:hint="eastAsia"/>
              </w:rPr>
              <w:t>の目的に反していると思われる集会</w:t>
            </w:r>
          </w:p>
          <w:p w14:paraId="34719994" w14:textId="0C8BC71D" w:rsidR="00DB0C42" w:rsidRDefault="00202DE1" w:rsidP="00DB0C42">
            <w:pPr>
              <w:autoSpaceDN w:val="0"/>
              <w:ind w:leftChars="100" w:left="244"/>
              <w:rPr>
                <w:rFonts w:ascii="HG丸ｺﾞｼｯｸM-PRO" w:eastAsia="HG丸ｺﾞｼｯｸM-PRO" w:hAnsi="HG丸ｺﾞｼｯｸM-PRO"/>
              </w:rPr>
            </w:pPr>
            <w:r w:rsidRPr="00EF0C3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B0C42" w:rsidRPr="00EF0C39">
              <w:rPr>
                <w:rFonts w:ascii="HG丸ｺﾞｼｯｸM-PRO" w:eastAsia="HG丸ｺﾞｼｯｸM-PRO" w:hAnsi="HG丸ｺﾞｼｯｸM-PRO" w:hint="eastAsia"/>
              </w:rPr>
              <w:t>暴力団員又は暴力団</w:t>
            </w:r>
            <w:r w:rsidR="003E1048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DB0C42" w:rsidRPr="00EF0C39">
              <w:rPr>
                <w:rFonts w:ascii="HG丸ｺﾞｼｯｸM-PRO" w:eastAsia="HG丸ｺﾞｼｯｸM-PRO" w:hAnsi="HG丸ｺﾞｼｯｸM-PRO" w:hint="eastAsia"/>
              </w:rPr>
              <w:t>若しくは暴力団員と密接な関係を有する</w:t>
            </w:r>
            <w:r w:rsidR="00A35A09">
              <w:rPr>
                <w:rFonts w:ascii="HG丸ｺﾞｼｯｸM-PRO" w:eastAsia="HG丸ｺﾞｼｯｸM-PRO" w:hAnsi="HG丸ｺﾞｼｯｸM-PRO" w:hint="eastAsia"/>
              </w:rPr>
              <w:t>団体</w:t>
            </w:r>
            <w:r w:rsidR="00CD27DD">
              <w:rPr>
                <w:rFonts w:ascii="HG丸ｺﾞｼｯｸM-PRO" w:eastAsia="HG丸ｺﾞｼｯｸM-PRO" w:hAnsi="HG丸ｺﾞｼｯｸM-PRO" w:hint="eastAsia"/>
              </w:rPr>
              <w:t>、</w:t>
            </w:r>
          </w:p>
          <w:p w14:paraId="7AE4F473" w14:textId="721E384D" w:rsidR="00CD27DD" w:rsidRPr="00EF0C39" w:rsidRDefault="00CD27DD" w:rsidP="00DB0C42">
            <w:pPr>
              <w:autoSpaceDN w:val="0"/>
              <w:ind w:leftChars="100" w:left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反社会勢力等</w:t>
            </w:r>
          </w:p>
          <w:p w14:paraId="051D933E" w14:textId="77777777" w:rsidR="00DB0C42" w:rsidRPr="00EF0C39" w:rsidRDefault="00DB0C42" w:rsidP="00FC744B">
            <w:pPr>
              <w:autoSpaceDN w:val="0"/>
              <w:rPr>
                <w:rFonts w:ascii="HG丸ｺﾞｼｯｸM-PRO" w:eastAsia="HG丸ｺﾞｼｯｸM-PRO" w:hAnsi="HG丸ｺﾞｼｯｸM-PRO"/>
              </w:rPr>
            </w:pPr>
          </w:p>
          <w:p w14:paraId="5AA66825" w14:textId="77777777" w:rsidR="00FA32D3" w:rsidRDefault="001A0150" w:rsidP="00FC744B">
            <w:pPr>
              <w:autoSpaceDN w:val="0"/>
              <w:rPr>
                <w:rFonts w:ascii="HG丸ｺﾞｼｯｸM-PRO" w:eastAsia="HG丸ｺﾞｼｯｸM-PRO" w:hAnsi="HG丸ｺﾞｼｯｸM-PRO"/>
              </w:rPr>
            </w:pPr>
            <w:r w:rsidRPr="00EF0C39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097C6F">
              <w:rPr>
                <w:rFonts w:ascii="HG丸ｺﾞｼｯｸM-PRO" w:eastAsia="HG丸ｺﾞｼｯｸM-PRO" w:hAnsi="HG丸ｺﾞｼｯｸM-PRO" w:hint="eastAsia"/>
              </w:rPr>
              <w:t>取り消し・</w:t>
            </w:r>
            <w:r w:rsidRPr="00EF0C39">
              <w:rPr>
                <w:rFonts w:ascii="HG丸ｺﾞｼｯｸM-PRO" w:eastAsia="HG丸ｺﾞｼｯｸM-PRO" w:hAnsi="HG丸ｺﾞｼｯｸM-PRO" w:hint="eastAsia"/>
              </w:rPr>
              <w:t>中止</w:t>
            </w:r>
            <w:r w:rsidR="004503E0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EF0C39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3CF63D3E" w14:textId="77777777" w:rsidR="00364044" w:rsidRDefault="008E25AD" w:rsidP="00FA32D3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受付後や</w:t>
            </w:r>
            <w:r w:rsidR="00F20C8B">
              <w:rPr>
                <w:rFonts w:ascii="HG丸ｺﾞｼｯｸM-PRO" w:eastAsia="HG丸ｺﾞｼｯｸM-PRO" w:hAnsi="HG丸ｺﾞｼｯｸM-PRO" w:hint="eastAsia"/>
              </w:rPr>
              <w:t>実施</w:t>
            </w:r>
            <w:r w:rsidR="0036404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当日に</w:t>
            </w:r>
            <w:r w:rsidR="00364044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以下</w:t>
            </w:r>
            <w:r w:rsidR="00364044">
              <w:rPr>
                <w:rFonts w:ascii="HG丸ｺﾞｼｯｸM-PRO" w:eastAsia="HG丸ｺﾞｼｯｸM-PRO" w:hAnsi="HG丸ｺﾞｼｯｸM-PRO" w:hint="eastAsia"/>
              </w:rPr>
              <w:t>のような</w:t>
            </w:r>
            <w:r>
              <w:rPr>
                <w:rFonts w:ascii="HG丸ｺﾞｼｯｸM-PRO" w:eastAsia="HG丸ｺﾞｼｯｸM-PRO" w:hAnsi="HG丸ｺﾞｼｯｸM-PRO" w:hint="eastAsia"/>
              </w:rPr>
              <w:t>事項が</w:t>
            </w:r>
            <w:r w:rsidR="00613F3E">
              <w:rPr>
                <w:rFonts w:ascii="HG丸ｺﾞｼｯｸM-PRO" w:eastAsia="HG丸ｺﾞｼｯｸM-PRO" w:hAnsi="HG丸ｺﾞｼｯｸM-PRO" w:hint="eastAsia"/>
              </w:rPr>
              <w:t>判明</w:t>
            </w:r>
            <w:r w:rsidR="009941AB">
              <w:rPr>
                <w:rFonts w:ascii="HG丸ｺﾞｼｯｸM-PRO" w:eastAsia="HG丸ｺﾞｼｯｸM-PRO" w:hAnsi="HG丸ｺﾞｼｯｸM-PRO" w:hint="eastAsia"/>
              </w:rPr>
              <w:t>した</w:t>
            </w:r>
            <w:r w:rsidR="00F14C19">
              <w:rPr>
                <w:rFonts w:ascii="HG丸ｺﾞｼｯｸM-PRO" w:eastAsia="HG丸ｺﾞｼｯｸM-PRO" w:hAnsi="HG丸ｺﾞｼｯｸM-PRO" w:hint="eastAsia"/>
              </w:rPr>
              <w:t>場合、</w:t>
            </w:r>
          </w:p>
          <w:p w14:paraId="4D983948" w14:textId="443F644E" w:rsidR="00F14C19" w:rsidRDefault="00A029D2" w:rsidP="00FA32D3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前</w:t>
            </w:r>
            <w:r w:rsidR="003E1048">
              <w:rPr>
                <w:rFonts w:ascii="HG丸ｺﾞｼｯｸM-PRO" w:eastAsia="HG丸ｺﾞｼｯｸM-PRO" w:hAnsi="HG丸ｺﾞｼｯｸM-PRO" w:hint="eastAsia"/>
              </w:rPr>
              <w:t>カフェ</w:t>
            </w:r>
            <w:r w:rsidR="00F14C19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C43293">
              <w:rPr>
                <w:rFonts w:ascii="HG丸ｺﾞｼｯｸM-PRO" w:eastAsia="HG丸ｺﾞｼｯｸM-PRO" w:hAnsi="HG丸ｺﾞｼｯｸM-PRO" w:hint="eastAsia"/>
              </w:rPr>
              <w:t>即時</w:t>
            </w:r>
            <w:r w:rsidR="00F14C19">
              <w:rPr>
                <w:rFonts w:ascii="HG丸ｺﾞｼｯｸM-PRO" w:eastAsia="HG丸ｺﾞｼｯｸM-PRO" w:hAnsi="HG丸ｺﾞｼｯｸM-PRO" w:hint="eastAsia"/>
              </w:rPr>
              <w:t>中止</w:t>
            </w:r>
            <w:r w:rsidR="00F06D34">
              <w:rPr>
                <w:rFonts w:ascii="HG丸ｺﾞｼｯｸM-PRO" w:eastAsia="HG丸ｺﾞｼｯｸM-PRO" w:hAnsi="HG丸ｺﾞｼｯｸM-PRO" w:hint="eastAsia"/>
              </w:rPr>
              <w:t>、又は、</w:t>
            </w:r>
            <w:r w:rsidR="00F14C19" w:rsidRPr="00C50594">
              <w:rPr>
                <w:rFonts w:ascii="HG丸ｺﾞｼｯｸM-PRO" w:eastAsia="HG丸ｺﾞｼｯｸM-PRO" w:hAnsi="HG丸ｺﾞｼｯｸM-PRO" w:hint="eastAsia"/>
              </w:rPr>
              <w:t>3年以内の受付不可とさ</w:t>
            </w:r>
            <w:r w:rsidR="00F14C19">
              <w:rPr>
                <w:rFonts w:ascii="HG丸ｺﾞｼｯｸM-PRO" w:eastAsia="HG丸ｺﾞｼｯｸM-PRO" w:hAnsi="HG丸ｺﾞｼｯｸM-PRO" w:hint="eastAsia"/>
              </w:rPr>
              <w:t>せていただきます。</w:t>
            </w:r>
          </w:p>
          <w:p w14:paraId="63DA5D1D" w14:textId="77777777" w:rsidR="00613F3E" w:rsidRDefault="00613F3E" w:rsidP="009B4527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実施対象外の集会及び団体であることが判明した</w:t>
            </w:r>
          </w:p>
          <w:p w14:paraId="4B331932" w14:textId="77777777" w:rsidR="00FF0DAB" w:rsidRDefault="00AF748C" w:rsidP="009B4527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13F3E">
              <w:rPr>
                <w:rFonts w:ascii="HG丸ｺﾞｼｯｸM-PRO" w:eastAsia="HG丸ｺﾞｼｯｸM-PRO" w:hAnsi="HG丸ｺﾞｼｯｸM-PRO" w:hint="eastAsia"/>
              </w:rPr>
              <w:t>申請の内容に事実と異なる</w:t>
            </w:r>
            <w:r w:rsidR="00A13C00">
              <w:rPr>
                <w:rFonts w:ascii="HG丸ｺﾞｼｯｸM-PRO" w:eastAsia="HG丸ｺﾞｼｯｸM-PRO" w:hAnsi="HG丸ｺﾞｼｯｸM-PRO" w:hint="eastAsia"/>
              </w:rPr>
              <w:t>点が</w:t>
            </w:r>
            <w:r w:rsidR="00613F3E">
              <w:rPr>
                <w:rFonts w:ascii="HG丸ｺﾞｼｯｸM-PRO" w:eastAsia="HG丸ｺﾞｼｯｸM-PRO" w:hAnsi="HG丸ｺﾞｼｯｸM-PRO" w:hint="eastAsia"/>
              </w:rPr>
              <w:t>認められることが判明した</w:t>
            </w:r>
          </w:p>
          <w:p w14:paraId="025A7014" w14:textId="696688AB" w:rsidR="00B024FA" w:rsidRPr="003D4EF4" w:rsidRDefault="00613F3E" w:rsidP="00613F3E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その他、</w:t>
            </w:r>
            <w:r w:rsidR="00A029D2">
              <w:rPr>
                <w:rFonts w:ascii="HG丸ｺﾞｼｯｸM-PRO" w:eastAsia="HG丸ｺﾞｼｯｸM-PRO" w:hAnsi="HG丸ｺﾞｼｯｸM-PRO" w:hint="eastAsia"/>
              </w:rPr>
              <w:t>出前</w:t>
            </w:r>
            <w:r w:rsidR="003E1048">
              <w:rPr>
                <w:rFonts w:ascii="HG丸ｺﾞｼｯｸM-PRO" w:eastAsia="HG丸ｺﾞｼｯｸM-PRO" w:hAnsi="HG丸ｺﾞｼｯｸM-PRO" w:hint="eastAsia"/>
              </w:rPr>
              <w:t>カフェ</w:t>
            </w:r>
            <w:r>
              <w:rPr>
                <w:rFonts w:ascii="HG丸ｺﾞｼｯｸM-PRO" w:eastAsia="HG丸ｺﾞｼｯｸM-PRO" w:hAnsi="HG丸ｺﾞｼｯｸM-PRO" w:hint="eastAsia"/>
              </w:rPr>
              <w:t>の実施が適当ではないと認められることが判明した</w:t>
            </w:r>
          </w:p>
          <w:p w14:paraId="628A6BBB" w14:textId="77777777" w:rsidR="00EF0C39" w:rsidRDefault="00EF0C39" w:rsidP="00EF0C39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</w:p>
          <w:p w14:paraId="7353D52D" w14:textId="77777777" w:rsidR="002034DC" w:rsidRDefault="002034DC" w:rsidP="0087258F">
            <w:pPr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参加費の徴収】</w:t>
            </w:r>
          </w:p>
          <w:p w14:paraId="722613EF" w14:textId="3C53FC29" w:rsidR="000912FB" w:rsidRDefault="0087258F" w:rsidP="002034DC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前</w:t>
            </w:r>
            <w:r w:rsidR="00A029D2">
              <w:rPr>
                <w:rFonts w:ascii="HG丸ｺﾞｼｯｸM-PRO" w:eastAsia="HG丸ｺﾞｼｯｸM-PRO" w:hAnsi="HG丸ｺﾞｼｯｸM-PRO" w:hint="eastAsia"/>
              </w:rPr>
              <w:t>カフェ</w:t>
            </w:r>
            <w:r w:rsidR="000912FB">
              <w:rPr>
                <w:rFonts w:ascii="HG丸ｺﾞｼｯｸM-PRO" w:eastAsia="HG丸ｺﾞｼｯｸM-PRO" w:hAnsi="HG丸ｺﾞｼｯｸM-PRO" w:hint="eastAsia"/>
              </w:rPr>
              <w:t>の実施にかかる費用（講師料、交通費など）は</w:t>
            </w:r>
            <w:r>
              <w:rPr>
                <w:rFonts w:ascii="HG丸ｺﾞｼｯｸM-PRO" w:eastAsia="HG丸ｺﾞｼｯｸM-PRO" w:hAnsi="HG丸ｺﾞｼｯｸM-PRO" w:hint="eastAsia"/>
              </w:rPr>
              <w:t>「無料」です。</w:t>
            </w:r>
          </w:p>
          <w:p w14:paraId="39D7A9F1" w14:textId="77777777" w:rsidR="002034DC" w:rsidRDefault="0087258F" w:rsidP="002034DC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r w:rsidR="002034DC">
              <w:rPr>
                <w:rFonts w:ascii="HG丸ｺﾞｼｯｸM-PRO" w:eastAsia="HG丸ｺﾞｼｯｸM-PRO" w:hAnsi="HG丸ｺﾞｼｯｸM-PRO" w:hint="eastAsia"/>
              </w:rPr>
              <w:t>費</w:t>
            </w:r>
            <w:r>
              <w:rPr>
                <w:rFonts w:ascii="HG丸ｺﾞｼｯｸM-PRO" w:eastAsia="HG丸ｺﾞｼｯｸM-PRO" w:hAnsi="HG丸ｺﾞｼｯｸM-PRO" w:hint="eastAsia"/>
              </w:rPr>
              <w:t>の徴収等</w:t>
            </w:r>
            <w:r w:rsidR="000912FB">
              <w:rPr>
                <w:rFonts w:ascii="HG丸ｺﾞｼｯｸM-PRO" w:eastAsia="HG丸ｺﾞｼｯｸM-PRO" w:hAnsi="HG丸ｺﾞｼｯｸM-PRO" w:hint="eastAsia"/>
              </w:rPr>
              <w:t>がある場合は</w:t>
            </w:r>
            <w:r w:rsidR="002034DC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実費相当額（会場</w:t>
            </w:r>
            <w:r w:rsidR="000912FB">
              <w:rPr>
                <w:rFonts w:ascii="HG丸ｺﾞｼｯｸM-PRO" w:eastAsia="HG丸ｺﾞｼｯｸM-PRO" w:hAnsi="HG丸ｺﾞｼｯｸM-PRO" w:hint="eastAsia"/>
              </w:rPr>
              <w:t>経費</w:t>
            </w:r>
            <w:r>
              <w:rPr>
                <w:rFonts w:ascii="HG丸ｺﾞｼｯｸM-PRO" w:eastAsia="HG丸ｺﾞｼｯｸM-PRO" w:hAnsi="HG丸ｺﾞｼｯｸM-PRO" w:hint="eastAsia"/>
              </w:rPr>
              <w:t>やお茶代など）</w:t>
            </w:r>
            <w:r w:rsidR="00F90697">
              <w:rPr>
                <w:rFonts w:ascii="HG丸ｺﾞｼｯｸM-PRO" w:eastAsia="HG丸ｺﾞｼｯｸM-PRO" w:hAnsi="HG丸ｺﾞｼｯｸM-PRO" w:hint="eastAsia"/>
              </w:rPr>
              <w:t>とし、</w:t>
            </w:r>
          </w:p>
          <w:p w14:paraId="219F4E9B" w14:textId="77777777" w:rsidR="00F14C19" w:rsidRDefault="000912FB" w:rsidP="002034DC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利目的での徴収は認められません。</w:t>
            </w:r>
          </w:p>
          <w:p w14:paraId="779751CB" w14:textId="77777777" w:rsidR="00731D41" w:rsidRPr="00497C77" w:rsidRDefault="00731D41" w:rsidP="002034DC">
            <w:pPr>
              <w:autoSpaceDN w:val="0"/>
              <w:ind w:firstLineChars="100" w:firstLine="244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60A8451" w14:textId="77777777" w:rsidR="00C21BF7" w:rsidRPr="00BF68F6" w:rsidRDefault="005D1160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  <w:color w:val="auto"/>
        </w:rPr>
      </w:pPr>
      <w:r>
        <w:rPr>
          <w:rFonts w:ascii="ＭＳ ゴシック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4FA7C" wp14:editId="4ECA5EA2">
                <wp:simplePos x="0" y="0"/>
                <wp:positionH relativeFrom="column">
                  <wp:posOffset>32385</wp:posOffset>
                </wp:positionH>
                <wp:positionV relativeFrom="paragraph">
                  <wp:posOffset>9188450</wp:posOffset>
                </wp:positionV>
                <wp:extent cx="4514850" cy="457200"/>
                <wp:effectExtent l="0" t="0" r="0" b="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CC8AAF" id="AutoShape 26" o:spid="_x0000_s1026" type="#_x0000_t185" style="position:absolute;margin-left:2.55pt;margin-top:723.5pt;width:355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">
                <v:textbox inset="5.85pt,.7pt,5.85pt,.7pt"/>
              </v:shape>
            </w:pict>
          </mc:Fallback>
        </mc:AlternateContent>
      </w:r>
    </w:p>
    <w:sectPr w:rsidR="00C21BF7" w:rsidRPr="00BF68F6" w:rsidSect="00BF68F6">
      <w:footerReference w:type="default" r:id="rId8"/>
      <w:type w:val="continuous"/>
      <w:pgSz w:w="11906" w:h="16838" w:code="9"/>
      <w:pgMar w:top="1021" w:right="1134" w:bottom="567" w:left="1134" w:header="567" w:footer="720" w:gutter="0"/>
      <w:pgNumType w:start="1"/>
      <w:cols w:space="720"/>
      <w:noEndnote/>
      <w:docGrid w:type="linesAndChars" w:linePitch="24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676A1" w14:textId="77777777" w:rsidR="00F90CE8" w:rsidRDefault="00F90CE8">
      <w:r>
        <w:separator/>
      </w:r>
    </w:p>
  </w:endnote>
  <w:endnote w:type="continuationSeparator" w:id="0">
    <w:p w14:paraId="708CEE9D" w14:textId="77777777" w:rsidR="00F90CE8" w:rsidRDefault="00F9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江戸勘亭流">
    <w:altName w:val="HGP行書体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ＤＦＧブラッシュＲＤW7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1F9F" w14:textId="77777777" w:rsidR="004348F9" w:rsidRDefault="004348F9">
    <w:pPr>
      <w:overflowPunct/>
      <w:autoSpaceDE w:val="0"/>
      <w:autoSpaceDN w:val="0"/>
      <w:jc w:val="left"/>
      <w:textAlignment w:val="auto"/>
      <w:rPr>
        <w:rFonts w:ascii="ＭＳ ゴシック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D1F6" w14:textId="77777777" w:rsidR="00F90CE8" w:rsidRDefault="00F90CE8">
      <w:r>
        <w:rPr>
          <w:rFonts w:ascii="ＭＳ ゴシック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1AAE00" w14:textId="77777777" w:rsidR="00F90CE8" w:rsidRDefault="00F9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193"/>
    <w:multiLevelType w:val="hybridMultilevel"/>
    <w:tmpl w:val="C45EE862"/>
    <w:lvl w:ilvl="0" w:tplc="CBD68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E83C13"/>
    <w:multiLevelType w:val="hybridMultilevel"/>
    <w:tmpl w:val="B602EF34"/>
    <w:lvl w:ilvl="0" w:tplc="63FC3E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734F1D"/>
    <w:multiLevelType w:val="hybridMultilevel"/>
    <w:tmpl w:val="B602EF34"/>
    <w:lvl w:ilvl="0" w:tplc="63FC3E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EF7F9B"/>
    <w:multiLevelType w:val="hybridMultilevel"/>
    <w:tmpl w:val="03E025FA"/>
    <w:lvl w:ilvl="0" w:tplc="3D36B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144D5"/>
    <w:multiLevelType w:val="hybridMultilevel"/>
    <w:tmpl w:val="1EDE6FF4"/>
    <w:lvl w:ilvl="0" w:tplc="CF966A3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0477BE3"/>
    <w:multiLevelType w:val="hybridMultilevel"/>
    <w:tmpl w:val="A080F2A0"/>
    <w:lvl w:ilvl="0" w:tplc="FEEE7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3737C"/>
    <w:multiLevelType w:val="hybridMultilevel"/>
    <w:tmpl w:val="578E4030"/>
    <w:lvl w:ilvl="0" w:tplc="25268336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C2B08"/>
    <w:multiLevelType w:val="hybridMultilevel"/>
    <w:tmpl w:val="640C7888"/>
    <w:lvl w:ilvl="0" w:tplc="14543F5E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270570"/>
    <w:multiLevelType w:val="hybridMultilevel"/>
    <w:tmpl w:val="2CD06C5A"/>
    <w:lvl w:ilvl="0" w:tplc="763C5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260CF8"/>
    <w:multiLevelType w:val="hybridMultilevel"/>
    <w:tmpl w:val="CB389860"/>
    <w:lvl w:ilvl="0" w:tplc="13AE61D6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6B1813"/>
    <w:multiLevelType w:val="hybridMultilevel"/>
    <w:tmpl w:val="B602EF34"/>
    <w:lvl w:ilvl="0" w:tplc="63FC3E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37E1A24"/>
    <w:multiLevelType w:val="hybridMultilevel"/>
    <w:tmpl w:val="B31A5FE2"/>
    <w:lvl w:ilvl="0" w:tplc="DB862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667CBA"/>
    <w:multiLevelType w:val="hybridMultilevel"/>
    <w:tmpl w:val="03507B6E"/>
    <w:lvl w:ilvl="0" w:tplc="D64CCE5A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3C6BC9"/>
    <w:multiLevelType w:val="hybridMultilevel"/>
    <w:tmpl w:val="ABCAEC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ED"/>
    <w:rsid w:val="00003C26"/>
    <w:rsid w:val="00006713"/>
    <w:rsid w:val="00007F13"/>
    <w:rsid w:val="00012AC8"/>
    <w:rsid w:val="00027151"/>
    <w:rsid w:val="000400DE"/>
    <w:rsid w:val="000417A3"/>
    <w:rsid w:val="00041A64"/>
    <w:rsid w:val="000513B5"/>
    <w:rsid w:val="00052CAE"/>
    <w:rsid w:val="000811B3"/>
    <w:rsid w:val="00086280"/>
    <w:rsid w:val="000912FB"/>
    <w:rsid w:val="000918C6"/>
    <w:rsid w:val="00097C6F"/>
    <w:rsid w:val="000A1296"/>
    <w:rsid w:val="000A4369"/>
    <w:rsid w:val="000B5990"/>
    <w:rsid w:val="000C6112"/>
    <w:rsid w:val="000C793C"/>
    <w:rsid w:val="000E5A56"/>
    <w:rsid w:val="000E6519"/>
    <w:rsid w:val="000F1006"/>
    <w:rsid w:val="000F1DB2"/>
    <w:rsid w:val="001003FF"/>
    <w:rsid w:val="001054A2"/>
    <w:rsid w:val="00105C3C"/>
    <w:rsid w:val="00114D07"/>
    <w:rsid w:val="001279EA"/>
    <w:rsid w:val="00140245"/>
    <w:rsid w:val="00161EA1"/>
    <w:rsid w:val="001A0150"/>
    <w:rsid w:val="001B126E"/>
    <w:rsid w:val="001C5E0B"/>
    <w:rsid w:val="001D16DD"/>
    <w:rsid w:val="001D582E"/>
    <w:rsid w:val="001D6BA9"/>
    <w:rsid w:val="001E1EFA"/>
    <w:rsid w:val="001E32D9"/>
    <w:rsid w:val="001F095E"/>
    <w:rsid w:val="001F15C2"/>
    <w:rsid w:val="001F7DB4"/>
    <w:rsid w:val="00200069"/>
    <w:rsid w:val="002025E5"/>
    <w:rsid w:val="00202DE1"/>
    <w:rsid w:val="002034DC"/>
    <w:rsid w:val="002126E2"/>
    <w:rsid w:val="00221C8F"/>
    <w:rsid w:val="00222B72"/>
    <w:rsid w:val="00224A66"/>
    <w:rsid w:val="0023173F"/>
    <w:rsid w:val="00247CC9"/>
    <w:rsid w:val="00262514"/>
    <w:rsid w:val="0029186F"/>
    <w:rsid w:val="00296AAD"/>
    <w:rsid w:val="002B27CF"/>
    <w:rsid w:val="002E674C"/>
    <w:rsid w:val="002E734E"/>
    <w:rsid w:val="002E74A4"/>
    <w:rsid w:val="002F1F9F"/>
    <w:rsid w:val="002F741D"/>
    <w:rsid w:val="003201A6"/>
    <w:rsid w:val="00322C11"/>
    <w:rsid w:val="0032501E"/>
    <w:rsid w:val="00327DF6"/>
    <w:rsid w:val="003368E9"/>
    <w:rsid w:val="00353218"/>
    <w:rsid w:val="00362681"/>
    <w:rsid w:val="003634E0"/>
    <w:rsid w:val="00364044"/>
    <w:rsid w:val="00364242"/>
    <w:rsid w:val="00366C05"/>
    <w:rsid w:val="00371D88"/>
    <w:rsid w:val="00393059"/>
    <w:rsid w:val="003975B7"/>
    <w:rsid w:val="003B10D1"/>
    <w:rsid w:val="003C3013"/>
    <w:rsid w:val="003C6CFF"/>
    <w:rsid w:val="003D02CA"/>
    <w:rsid w:val="003D312A"/>
    <w:rsid w:val="003D4EF4"/>
    <w:rsid w:val="003E0DC2"/>
    <w:rsid w:val="003E1048"/>
    <w:rsid w:val="003E3D6F"/>
    <w:rsid w:val="0041737D"/>
    <w:rsid w:val="004325D3"/>
    <w:rsid w:val="004348F9"/>
    <w:rsid w:val="00436DB1"/>
    <w:rsid w:val="00443583"/>
    <w:rsid w:val="004460E0"/>
    <w:rsid w:val="00450186"/>
    <w:rsid w:val="004503E0"/>
    <w:rsid w:val="00461F86"/>
    <w:rsid w:val="00474A0F"/>
    <w:rsid w:val="0047555A"/>
    <w:rsid w:val="00487B34"/>
    <w:rsid w:val="00492D47"/>
    <w:rsid w:val="00497C77"/>
    <w:rsid w:val="004A2CED"/>
    <w:rsid w:val="004A47FF"/>
    <w:rsid w:val="004A603B"/>
    <w:rsid w:val="004B1B5B"/>
    <w:rsid w:val="004B535F"/>
    <w:rsid w:val="004B6085"/>
    <w:rsid w:val="004D1872"/>
    <w:rsid w:val="004D74E6"/>
    <w:rsid w:val="004D7786"/>
    <w:rsid w:val="004E7765"/>
    <w:rsid w:val="004F301A"/>
    <w:rsid w:val="00507DCF"/>
    <w:rsid w:val="005127DA"/>
    <w:rsid w:val="00542D69"/>
    <w:rsid w:val="00551F92"/>
    <w:rsid w:val="005666D8"/>
    <w:rsid w:val="00571573"/>
    <w:rsid w:val="00574B5D"/>
    <w:rsid w:val="00587FB1"/>
    <w:rsid w:val="00590F1F"/>
    <w:rsid w:val="005922F7"/>
    <w:rsid w:val="00592BF1"/>
    <w:rsid w:val="0059509C"/>
    <w:rsid w:val="0059752D"/>
    <w:rsid w:val="005A27C9"/>
    <w:rsid w:val="005A3465"/>
    <w:rsid w:val="005C1244"/>
    <w:rsid w:val="005C2DFA"/>
    <w:rsid w:val="005C5C2D"/>
    <w:rsid w:val="005D0055"/>
    <w:rsid w:val="005D1160"/>
    <w:rsid w:val="005E5CEA"/>
    <w:rsid w:val="005E7866"/>
    <w:rsid w:val="005F5FEC"/>
    <w:rsid w:val="00600ADB"/>
    <w:rsid w:val="00600CF7"/>
    <w:rsid w:val="00613F3E"/>
    <w:rsid w:val="00622A88"/>
    <w:rsid w:val="006507E1"/>
    <w:rsid w:val="00667464"/>
    <w:rsid w:val="006812D2"/>
    <w:rsid w:val="00681A82"/>
    <w:rsid w:val="00683D14"/>
    <w:rsid w:val="00694D31"/>
    <w:rsid w:val="006A21D7"/>
    <w:rsid w:val="006A6C23"/>
    <w:rsid w:val="006B16F7"/>
    <w:rsid w:val="006B6C16"/>
    <w:rsid w:val="006C079D"/>
    <w:rsid w:val="006C2DA4"/>
    <w:rsid w:val="006E4038"/>
    <w:rsid w:val="006E75FD"/>
    <w:rsid w:val="006E7AA1"/>
    <w:rsid w:val="006F161D"/>
    <w:rsid w:val="006F4259"/>
    <w:rsid w:val="006F5445"/>
    <w:rsid w:val="006F6729"/>
    <w:rsid w:val="007077CC"/>
    <w:rsid w:val="0071539F"/>
    <w:rsid w:val="007159D8"/>
    <w:rsid w:val="007271AA"/>
    <w:rsid w:val="00731D41"/>
    <w:rsid w:val="00733FC9"/>
    <w:rsid w:val="0073432C"/>
    <w:rsid w:val="00735DAA"/>
    <w:rsid w:val="007363C0"/>
    <w:rsid w:val="00742889"/>
    <w:rsid w:val="007453CA"/>
    <w:rsid w:val="00745AC6"/>
    <w:rsid w:val="0075204D"/>
    <w:rsid w:val="00753D02"/>
    <w:rsid w:val="007553B9"/>
    <w:rsid w:val="00760DC9"/>
    <w:rsid w:val="0077175C"/>
    <w:rsid w:val="0078034A"/>
    <w:rsid w:val="00785FE0"/>
    <w:rsid w:val="00786A53"/>
    <w:rsid w:val="00787C19"/>
    <w:rsid w:val="007A167D"/>
    <w:rsid w:val="007A45FE"/>
    <w:rsid w:val="007A70F4"/>
    <w:rsid w:val="007B4A59"/>
    <w:rsid w:val="007C4787"/>
    <w:rsid w:val="007C5BF3"/>
    <w:rsid w:val="007D46F3"/>
    <w:rsid w:val="007E1D24"/>
    <w:rsid w:val="007E30A8"/>
    <w:rsid w:val="007F4717"/>
    <w:rsid w:val="007F5B3B"/>
    <w:rsid w:val="00833E52"/>
    <w:rsid w:val="008347F0"/>
    <w:rsid w:val="008507BB"/>
    <w:rsid w:val="00853DEC"/>
    <w:rsid w:val="00856F4A"/>
    <w:rsid w:val="0085770D"/>
    <w:rsid w:val="00864528"/>
    <w:rsid w:val="008679E8"/>
    <w:rsid w:val="0087258F"/>
    <w:rsid w:val="008822B4"/>
    <w:rsid w:val="0089021D"/>
    <w:rsid w:val="008B77D9"/>
    <w:rsid w:val="008C1F97"/>
    <w:rsid w:val="008C6EBC"/>
    <w:rsid w:val="008E12A8"/>
    <w:rsid w:val="008E25AD"/>
    <w:rsid w:val="00910ADD"/>
    <w:rsid w:val="00920AF7"/>
    <w:rsid w:val="00944EFA"/>
    <w:rsid w:val="00945199"/>
    <w:rsid w:val="009530F7"/>
    <w:rsid w:val="00953C93"/>
    <w:rsid w:val="00987251"/>
    <w:rsid w:val="00993294"/>
    <w:rsid w:val="009941AB"/>
    <w:rsid w:val="009A36D3"/>
    <w:rsid w:val="009B4527"/>
    <w:rsid w:val="009C32AD"/>
    <w:rsid w:val="009D2C24"/>
    <w:rsid w:val="009E5561"/>
    <w:rsid w:val="00A01513"/>
    <w:rsid w:val="00A020EC"/>
    <w:rsid w:val="00A022C9"/>
    <w:rsid w:val="00A029D2"/>
    <w:rsid w:val="00A040F6"/>
    <w:rsid w:val="00A114B1"/>
    <w:rsid w:val="00A13C00"/>
    <w:rsid w:val="00A24158"/>
    <w:rsid w:val="00A35A09"/>
    <w:rsid w:val="00A3795F"/>
    <w:rsid w:val="00A46378"/>
    <w:rsid w:val="00A50BBC"/>
    <w:rsid w:val="00A71076"/>
    <w:rsid w:val="00A80E71"/>
    <w:rsid w:val="00A95543"/>
    <w:rsid w:val="00A95ECE"/>
    <w:rsid w:val="00AA2529"/>
    <w:rsid w:val="00AA30E3"/>
    <w:rsid w:val="00AC310A"/>
    <w:rsid w:val="00AC7C61"/>
    <w:rsid w:val="00AD00A5"/>
    <w:rsid w:val="00AD1123"/>
    <w:rsid w:val="00AD4DA6"/>
    <w:rsid w:val="00AD6FDE"/>
    <w:rsid w:val="00AE6750"/>
    <w:rsid w:val="00AF55F9"/>
    <w:rsid w:val="00AF748C"/>
    <w:rsid w:val="00AF7DF9"/>
    <w:rsid w:val="00B01809"/>
    <w:rsid w:val="00B024FA"/>
    <w:rsid w:val="00B16CA2"/>
    <w:rsid w:val="00B339CA"/>
    <w:rsid w:val="00B3727E"/>
    <w:rsid w:val="00B516B0"/>
    <w:rsid w:val="00B559B9"/>
    <w:rsid w:val="00B674F7"/>
    <w:rsid w:val="00B80E5C"/>
    <w:rsid w:val="00B87423"/>
    <w:rsid w:val="00B87DD2"/>
    <w:rsid w:val="00B90303"/>
    <w:rsid w:val="00BA4689"/>
    <w:rsid w:val="00BB1D6C"/>
    <w:rsid w:val="00BC4875"/>
    <w:rsid w:val="00BD0EF1"/>
    <w:rsid w:val="00BE24CB"/>
    <w:rsid w:val="00BF3E73"/>
    <w:rsid w:val="00BF47FC"/>
    <w:rsid w:val="00BF53AE"/>
    <w:rsid w:val="00BF68F6"/>
    <w:rsid w:val="00C11677"/>
    <w:rsid w:val="00C17DBA"/>
    <w:rsid w:val="00C21BF7"/>
    <w:rsid w:val="00C32167"/>
    <w:rsid w:val="00C3313D"/>
    <w:rsid w:val="00C3546C"/>
    <w:rsid w:val="00C41BF2"/>
    <w:rsid w:val="00C43293"/>
    <w:rsid w:val="00C44F71"/>
    <w:rsid w:val="00C455B2"/>
    <w:rsid w:val="00C47B52"/>
    <w:rsid w:val="00C50594"/>
    <w:rsid w:val="00C55A28"/>
    <w:rsid w:val="00C65DDE"/>
    <w:rsid w:val="00C709FC"/>
    <w:rsid w:val="00C86A79"/>
    <w:rsid w:val="00C9228D"/>
    <w:rsid w:val="00C92CCB"/>
    <w:rsid w:val="00C9406E"/>
    <w:rsid w:val="00C951C2"/>
    <w:rsid w:val="00CB554F"/>
    <w:rsid w:val="00CC1135"/>
    <w:rsid w:val="00CD27DD"/>
    <w:rsid w:val="00CF0A5F"/>
    <w:rsid w:val="00CF6D92"/>
    <w:rsid w:val="00D0122B"/>
    <w:rsid w:val="00D02AAD"/>
    <w:rsid w:val="00D12149"/>
    <w:rsid w:val="00D16D9B"/>
    <w:rsid w:val="00D26C95"/>
    <w:rsid w:val="00D3130F"/>
    <w:rsid w:val="00D37F25"/>
    <w:rsid w:val="00D50327"/>
    <w:rsid w:val="00D52576"/>
    <w:rsid w:val="00D528CF"/>
    <w:rsid w:val="00D742D0"/>
    <w:rsid w:val="00D8507B"/>
    <w:rsid w:val="00D93788"/>
    <w:rsid w:val="00DA1060"/>
    <w:rsid w:val="00DA218B"/>
    <w:rsid w:val="00DA6B5C"/>
    <w:rsid w:val="00DB0C42"/>
    <w:rsid w:val="00DC22E7"/>
    <w:rsid w:val="00DC2D7F"/>
    <w:rsid w:val="00DE3BD5"/>
    <w:rsid w:val="00DE3D44"/>
    <w:rsid w:val="00DF23FB"/>
    <w:rsid w:val="00DF2D83"/>
    <w:rsid w:val="00DF691D"/>
    <w:rsid w:val="00DF6DFD"/>
    <w:rsid w:val="00DF7CCB"/>
    <w:rsid w:val="00E06978"/>
    <w:rsid w:val="00E071A7"/>
    <w:rsid w:val="00E15FD0"/>
    <w:rsid w:val="00E16D21"/>
    <w:rsid w:val="00E3361C"/>
    <w:rsid w:val="00E37690"/>
    <w:rsid w:val="00E443D2"/>
    <w:rsid w:val="00E44527"/>
    <w:rsid w:val="00E53B53"/>
    <w:rsid w:val="00E569B7"/>
    <w:rsid w:val="00E62467"/>
    <w:rsid w:val="00E81951"/>
    <w:rsid w:val="00E83F7B"/>
    <w:rsid w:val="00E913D8"/>
    <w:rsid w:val="00E916E7"/>
    <w:rsid w:val="00E95854"/>
    <w:rsid w:val="00EA0138"/>
    <w:rsid w:val="00EA173E"/>
    <w:rsid w:val="00ED3DB9"/>
    <w:rsid w:val="00ED4AB6"/>
    <w:rsid w:val="00EE62BC"/>
    <w:rsid w:val="00EF0C39"/>
    <w:rsid w:val="00EF52B8"/>
    <w:rsid w:val="00EF5D4F"/>
    <w:rsid w:val="00F05E59"/>
    <w:rsid w:val="00F06D34"/>
    <w:rsid w:val="00F14C19"/>
    <w:rsid w:val="00F20C8B"/>
    <w:rsid w:val="00F349F0"/>
    <w:rsid w:val="00F43B22"/>
    <w:rsid w:val="00F47E63"/>
    <w:rsid w:val="00F610BE"/>
    <w:rsid w:val="00F63002"/>
    <w:rsid w:val="00F6735C"/>
    <w:rsid w:val="00F70059"/>
    <w:rsid w:val="00F90697"/>
    <w:rsid w:val="00F90CE8"/>
    <w:rsid w:val="00F91D7E"/>
    <w:rsid w:val="00FA32A5"/>
    <w:rsid w:val="00FA32D3"/>
    <w:rsid w:val="00FA4967"/>
    <w:rsid w:val="00FB3043"/>
    <w:rsid w:val="00FB544A"/>
    <w:rsid w:val="00FC744B"/>
    <w:rsid w:val="00FE4C43"/>
    <w:rsid w:val="00FE719B"/>
    <w:rsid w:val="00FF0DAB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EAAEB0A"/>
  <w15:chartTrackingRefBased/>
  <w15:docId w15:val="{545AB1E5-AE37-4A16-A27F-D15CDA51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CE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2CE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F4717"/>
    <w:rPr>
      <w:rFonts w:ascii="Arial" w:hAnsi="Arial" w:cs="Times New Roman"/>
      <w:sz w:val="18"/>
      <w:szCs w:val="18"/>
    </w:rPr>
  </w:style>
  <w:style w:type="character" w:customStyle="1" w:styleId="a6">
    <w:name w:val="吹き出し (文字)"/>
    <w:link w:val="a5"/>
    <w:rsid w:val="007F4717"/>
    <w:rPr>
      <w:rFonts w:ascii="Arial" w:eastAsia="ＭＳ ゴシック" w:hAnsi="Arial" w:cs="Times New Roman"/>
      <w:color w:val="000000"/>
      <w:sz w:val="18"/>
      <w:szCs w:val="18"/>
    </w:rPr>
  </w:style>
  <w:style w:type="table" w:styleId="a7">
    <w:name w:val="Table Grid"/>
    <w:basedOn w:val="a1"/>
    <w:rsid w:val="0044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74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0175-A14D-4213-84F2-12D33A98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*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福岡市</dc:creator>
  <cp:keywords/>
  <cp:lastModifiedBy>瓜生　真未</cp:lastModifiedBy>
  <cp:revision>2</cp:revision>
  <cp:lastPrinted>2024-03-19T01:10:00Z</cp:lastPrinted>
  <dcterms:created xsi:type="dcterms:W3CDTF">2026-02-17T06:37:00Z</dcterms:created>
  <dcterms:modified xsi:type="dcterms:W3CDTF">2026-02-17T06:37:00Z</dcterms:modified>
</cp:coreProperties>
</file>